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DD" w:rsidRPr="004B3458" w:rsidRDefault="00C003DD" w:rsidP="004B3458">
      <w:pPr>
        <w:spacing w:before="360" w:line="240" w:lineRule="auto"/>
        <w:contextualSpacing/>
        <w:rPr>
          <w:rFonts w:ascii="Tahoma" w:hAnsi="Tahoma" w:cs="Tahoma"/>
          <w:b/>
          <w:sz w:val="20"/>
          <w:szCs w:val="20"/>
        </w:rPr>
      </w:pPr>
      <w:r w:rsidRPr="004B3458">
        <w:rPr>
          <w:rFonts w:ascii="Tahoma" w:hAnsi="Tahoma" w:cs="Tahoma"/>
          <w:b/>
          <w:sz w:val="20"/>
          <w:szCs w:val="20"/>
        </w:rPr>
        <w:t>Training proposal format for HRC’s review</w:t>
      </w:r>
    </w:p>
    <w:p w:rsidR="004B3458" w:rsidRDefault="004B3458" w:rsidP="004B3458">
      <w:pPr>
        <w:spacing w:before="360" w:line="240" w:lineRule="auto"/>
        <w:contextualSpacing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inistry of Labour &amp; Human Resources</w:t>
      </w:r>
    </w:p>
    <w:p w:rsidR="004B3458" w:rsidRPr="004B3458" w:rsidRDefault="004B3458" w:rsidP="004B3458">
      <w:pPr>
        <w:spacing w:before="360" w:line="240" w:lineRule="auto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:rsidR="004B3458" w:rsidRDefault="004B3458" w:rsidP="004B3458">
      <w:pPr>
        <w:spacing w:before="360" w:line="240" w:lineRule="auto"/>
        <w:contextualSpacing/>
        <w:rPr>
          <w:rFonts w:ascii="Tahoma" w:hAnsi="Tahoma" w:cs="Tahoma"/>
          <w:sz w:val="20"/>
          <w:szCs w:val="20"/>
        </w:rPr>
      </w:pPr>
      <w:r w:rsidRPr="004B3458">
        <w:rPr>
          <w:rFonts w:ascii="Tahoma" w:hAnsi="Tahoma" w:cs="Tahoma"/>
          <w:sz w:val="20"/>
          <w:szCs w:val="20"/>
        </w:rPr>
        <w:t>Meeting No</w:t>
      </w:r>
      <w:proofErr w:type="gramStart"/>
      <w:r w:rsidRPr="004B3458">
        <w:rPr>
          <w:rFonts w:ascii="Tahoma" w:hAnsi="Tahoma" w:cs="Tahoma"/>
          <w:sz w:val="20"/>
          <w:szCs w:val="20"/>
        </w:rPr>
        <w:t>./</w:t>
      </w:r>
      <w:proofErr w:type="gramEnd"/>
      <w:r w:rsidRPr="004B3458">
        <w:rPr>
          <w:rFonts w:ascii="Tahoma" w:hAnsi="Tahoma" w:cs="Tahoma"/>
          <w:sz w:val="20"/>
          <w:szCs w:val="20"/>
        </w:rPr>
        <w:t>Date:…………………………………………………….</w:t>
      </w:r>
    </w:p>
    <w:p w:rsidR="004B3458" w:rsidRPr="004B3458" w:rsidRDefault="004B3458" w:rsidP="004B3458">
      <w:pPr>
        <w:spacing w:before="360" w:line="240" w:lineRule="auto"/>
        <w:contextualSpacing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-792" w:type="dxa"/>
        <w:tblLook w:val="04A0"/>
      </w:tblPr>
      <w:tblGrid>
        <w:gridCol w:w="7380"/>
      </w:tblGrid>
      <w:tr w:rsidR="00956846" w:rsidTr="004B3458">
        <w:trPr>
          <w:trHeight w:val="1700"/>
        </w:trPr>
        <w:tc>
          <w:tcPr>
            <w:tcW w:w="7380" w:type="dxa"/>
          </w:tcPr>
          <w:p w:rsidR="00956846" w:rsidRPr="00956846" w:rsidRDefault="00956846" w:rsidP="00956846">
            <w:pPr>
              <w:spacing w:after="12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56846">
              <w:rPr>
                <w:rFonts w:ascii="Tahoma" w:hAnsi="Tahoma" w:cs="Tahoma"/>
                <w:b/>
                <w:i/>
                <w:sz w:val="18"/>
                <w:szCs w:val="18"/>
              </w:rPr>
              <w:t>1.Program details:</w:t>
            </w:r>
          </w:p>
          <w:p w:rsidR="00956846" w:rsidRPr="00956846" w:rsidRDefault="00956846" w:rsidP="00956846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56846" w:rsidRPr="00C003DD" w:rsidRDefault="00956846" w:rsidP="00956846">
            <w:pPr>
              <w:spacing w:after="120"/>
              <w:ind w:left="2160" w:hanging="2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03DD">
              <w:rPr>
                <w:rFonts w:ascii="Tahoma" w:hAnsi="Tahoma" w:cs="Tahoma"/>
                <w:sz w:val="18"/>
                <w:szCs w:val="18"/>
              </w:rPr>
              <w:t>Programme</w:t>
            </w:r>
            <w:r>
              <w:rPr>
                <w:rFonts w:ascii="Tahoma" w:hAnsi="Tahoma" w:cs="Tahoma"/>
                <w:sz w:val="18"/>
                <w:szCs w:val="18"/>
              </w:rPr>
              <w:t>/Course</w:t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  <w:t>:</w:t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956846" w:rsidRPr="00C003DD" w:rsidRDefault="00956846" w:rsidP="00956846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03DD">
              <w:rPr>
                <w:rFonts w:ascii="Tahoma" w:hAnsi="Tahoma" w:cs="Tahoma"/>
                <w:sz w:val="18"/>
                <w:szCs w:val="18"/>
              </w:rPr>
              <w:t>Organization</w:t>
            </w:r>
            <w:r>
              <w:rPr>
                <w:rFonts w:ascii="Tahoma" w:hAnsi="Tahoma" w:cs="Tahoma"/>
                <w:sz w:val="18"/>
                <w:szCs w:val="18"/>
              </w:rPr>
              <w:t>/Agency</w:t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  <w:t xml:space="preserve">: </w:t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956846" w:rsidRPr="00C003DD" w:rsidRDefault="00956846" w:rsidP="00956846">
            <w:pPr>
              <w:spacing w:after="120"/>
              <w:ind w:left="2160" w:hanging="2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03DD">
              <w:rPr>
                <w:rFonts w:ascii="Tahoma" w:hAnsi="Tahoma" w:cs="Tahoma"/>
                <w:sz w:val="18"/>
                <w:szCs w:val="18"/>
              </w:rPr>
              <w:t>Institution/</w:t>
            </w:r>
            <w:r>
              <w:rPr>
                <w:rFonts w:ascii="Tahoma" w:hAnsi="Tahoma" w:cs="Tahoma"/>
                <w:sz w:val="18"/>
                <w:szCs w:val="18"/>
              </w:rPr>
              <w:t>Venue</w:t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  <w:t>:</w:t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956846" w:rsidRPr="00C003DD" w:rsidRDefault="00956846" w:rsidP="00956846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03DD">
              <w:rPr>
                <w:rFonts w:ascii="Tahoma" w:hAnsi="Tahoma" w:cs="Tahoma"/>
                <w:sz w:val="18"/>
                <w:szCs w:val="18"/>
              </w:rPr>
              <w:t>Proposed date of start</w:t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  <w:t xml:space="preserve">: </w:t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956846" w:rsidRPr="00C003DD" w:rsidRDefault="00956846" w:rsidP="00956846">
            <w:pPr>
              <w:spacing w:after="12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003DD">
              <w:rPr>
                <w:rFonts w:ascii="Tahoma" w:hAnsi="Tahoma" w:cs="Tahoma"/>
                <w:bCs/>
                <w:sz w:val="18"/>
                <w:szCs w:val="18"/>
              </w:rPr>
              <w:t>Total Duration</w:t>
            </w:r>
            <w:r w:rsidRPr="00C003DD">
              <w:rPr>
                <w:rFonts w:ascii="Tahoma" w:hAnsi="Tahoma" w:cs="Tahoma"/>
                <w:bCs/>
                <w:sz w:val="18"/>
                <w:szCs w:val="18"/>
              </w:rPr>
              <w:tab/>
            </w:r>
            <w:r w:rsidRPr="00C003DD">
              <w:rPr>
                <w:rFonts w:ascii="Tahoma" w:hAnsi="Tahoma" w:cs="Tahoma"/>
                <w:bCs/>
                <w:sz w:val="18"/>
                <w:szCs w:val="18"/>
              </w:rPr>
              <w:tab/>
              <w:t xml:space="preserve">: </w:t>
            </w:r>
            <w:r w:rsidRPr="00C003DD">
              <w:rPr>
                <w:rFonts w:ascii="Tahoma" w:hAnsi="Tahoma" w:cs="Tahoma"/>
                <w:bCs/>
                <w:sz w:val="18"/>
                <w:szCs w:val="18"/>
              </w:rPr>
              <w:tab/>
            </w:r>
            <w:r w:rsidRPr="00C003DD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  <w:p w:rsidR="00956846" w:rsidRPr="00C003DD" w:rsidRDefault="00956846" w:rsidP="00956846">
            <w:pPr>
              <w:spacing w:after="120"/>
              <w:ind w:left="2160" w:hanging="2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03DD">
              <w:rPr>
                <w:rFonts w:ascii="Tahoma" w:hAnsi="Tahoma" w:cs="Tahoma"/>
                <w:sz w:val="18"/>
                <w:szCs w:val="18"/>
              </w:rPr>
              <w:t>Target agencies</w:t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  <w:t>:</w:t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956846" w:rsidRPr="00C003DD" w:rsidRDefault="00956846" w:rsidP="00956846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03DD">
              <w:rPr>
                <w:rFonts w:ascii="Tahoma" w:hAnsi="Tahoma" w:cs="Tahoma"/>
                <w:sz w:val="18"/>
                <w:szCs w:val="18"/>
              </w:rPr>
              <w:t>Number of Participants</w:t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  <w:t xml:space="preserve">: </w:t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956846" w:rsidRDefault="00956846" w:rsidP="00956846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03DD">
              <w:rPr>
                <w:rFonts w:ascii="Tahoma" w:hAnsi="Tahoma" w:cs="Tahoma"/>
                <w:sz w:val="18"/>
                <w:szCs w:val="18"/>
              </w:rPr>
              <w:t>Source of funding</w:t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</w:r>
            <w:r w:rsidRPr="00C003DD">
              <w:rPr>
                <w:rFonts w:ascii="Tahoma" w:hAnsi="Tahoma" w:cs="Tahoma"/>
                <w:sz w:val="18"/>
                <w:szCs w:val="18"/>
              </w:rPr>
              <w:tab/>
              <w:t xml:space="preserve">: </w:t>
            </w:r>
          </w:p>
          <w:p w:rsidR="00956846" w:rsidRPr="00266A8C" w:rsidRDefault="00956846" w:rsidP="00956846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56846">
              <w:rPr>
                <w:rFonts w:ascii="Tahoma" w:hAnsi="Tahoma" w:cs="Tahoma"/>
                <w:b/>
                <w:i/>
                <w:sz w:val="18"/>
                <w:szCs w:val="18"/>
              </w:rPr>
              <w:t>ii. Programme Content</w:t>
            </w:r>
            <w:r w:rsidRPr="00266A8C"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  <w:p w:rsidR="00956846" w:rsidRPr="00C003DD" w:rsidRDefault="00956846" w:rsidP="00956846">
            <w:pPr>
              <w:pStyle w:val="ListParagraph"/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56846" w:rsidRDefault="00956846" w:rsidP="00956846">
            <w:pPr>
              <w:pStyle w:val="ListParagraph"/>
              <w:numPr>
                <w:ilvl w:val="1"/>
                <w:numId w:val="9"/>
              </w:numPr>
              <w:tabs>
                <w:tab w:val="left" w:pos="495"/>
                <w:tab w:val="left" w:pos="540"/>
              </w:tabs>
              <w:ind w:hanging="1080"/>
              <w:jc w:val="both"/>
              <w:rPr>
                <w:rFonts w:ascii="Tahoma" w:eastAsia="Times New Roman" w:hAnsi="Tahoma" w:cs="Tahoma"/>
                <w:bCs/>
                <w:color w:val="111518"/>
                <w:sz w:val="18"/>
                <w:szCs w:val="18"/>
                <w:lang w:bidi="bo-CN"/>
              </w:rPr>
            </w:pPr>
            <w:r w:rsidRPr="00C003DD">
              <w:rPr>
                <w:rFonts w:ascii="Tahoma" w:eastAsia="Times New Roman" w:hAnsi="Tahoma" w:cs="Tahoma"/>
                <w:bCs/>
                <w:color w:val="111518"/>
                <w:sz w:val="18"/>
                <w:szCs w:val="18"/>
                <w:lang w:bidi="bo-CN"/>
              </w:rPr>
              <w:t>Objectives of the proposed programme:</w:t>
            </w:r>
          </w:p>
          <w:p w:rsidR="00AA36C2" w:rsidRPr="003E6459" w:rsidRDefault="00AA36C2" w:rsidP="00AA36C2">
            <w:pPr>
              <w:pStyle w:val="ListParagraph"/>
              <w:tabs>
                <w:tab w:val="left" w:pos="495"/>
                <w:tab w:val="left" w:pos="540"/>
              </w:tabs>
              <w:ind w:left="1440"/>
              <w:jc w:val="both"/>
              <w:rPr>
                <w:rFonts w:ascii="Tahoma" w:eastAsia="Times New Roman" w:hAnsi="Tahoma" w:cs="Tahoma"/>
                <w:bCs/>
                <w:color w:val="111518"/>
                <w:sz w:val="18"/>
                <w:szCs w:val="18"/>
                <w:lang w:bidi="bo-CN"/>
              </w:rPr>
            </w:pPr>
          </w:p>
          <w:p w:rsidR="00956846" w:rsidRDefault="00956846" w:rsidP="00956846">
            <w:pPr>
              <w:pStyle w:val="ListParagraph"/>
              <w:numPr>
                <w:ilvl w:val="1"/>
                <w:numId w:val="9"/>
              </w:numPr>
              <w:tabs>
                <w:tab w:val="left" w:pos="540"/>
              </w:tabs>
              <w:ind w:hanging="1080"/>
              <w:jc w:val="both"/>
              <w:rPr>
                <w:rFonts w:ascii="Tahoma" w:eastAsia="Times New Roman" w:hAnsi="Tahoma" w:cs="Tahoma"/>
                <w:bCs/>
                <w:color w:val="111518"/>
                <w:sz w:val="18"/>
                <w:szCs w:val="18"/>
                <w:lang w:bidi="bo-CN"/>
              </w:rPr>
            </w:pPr>
            <w:r w:rsidRPr="00C003DD">
              <w:rPr>
                <w:rFonts w:ascii="Tahoma" w:eastAsia="Times New Roman" w:hAnsi="Tahoma" w:cs="Tahoma"/>
                <w:bCs/>
                <w:color w:val="111518"/>
                <w:sz w:val="18"/>
                <w:szCs w:val="18"/>
                <w:lang w:bidi="bo-CN"/>
              </w:rPr>
              <w:t xml:space="preserve"> Expected Outcomes of the programme:</w:t>
            </w:r>
          </w:p>
          <w:p w:rsidR="00AA36C2" w:rsidRPr="004A5E19" w:rsidRDefault="00AA36C2" w:rsidP="004A5E19">
            <w:pPr>
              <w:tabs>
                <w:tab w:val="left" w:pos="540"/>
              </w:tabs>
              <w:jc w:val="both"/>
              <w:rPr>
                <w:rFonts w:ascii="Tahoma" w:eastAsia="Times New Roman" w:hAnsi="Tahoma" w:cs="Tahoma"/>
                <w:bCs/>
                <w:color w:val="111518"/>
                <w:sz w:val="18"/>
                <w:szCs w:val="18"/>
                <w:lang w:bidi="bo-CN"/>
              </w:rPr>
            </w:pPr>
          </w:p>
          <w:p w:rsidR="00956846" w:rsidRPr="003E6459" w:rsidRDefault="00956846" w:rsidP="00956846">
            <w:pPr>
              <w:pStyle w:val="ListParagraph"/>
              <w:numPr>
                <w:ilvl w:val="1"/>
                <w:numId w:val="9"/>
              </w:numPr>
              <w:tabs>
                <w:tab w:val="left" w:pos="540"/>
              </w:tabs>
              <w:ind w:hanging="1080"/>
              <w:jc w:val="both"/>
              <w:rPr>
                <w:rFonts w:ascii="Tahoma" w:eastAsia="Times New Roman" w:hAnsi="Tahoma" w:cs="Tahoma"/>
                <w:bCs/>
                <w:color w:val="111518"/>
                <w:sz w:val="18"/>
                <w:szCs w:val="18"/>
                <w:lang w:bidi="bo-CN"/>
              </w:rPr>
            </w:pPr>
            <w:r w:rsidRPr="00956846">
              <w:rPr>
                <w:rFonts w:ascii="Tahoma" w:hAnsi="Tahoma" w:cs="Tahoma"/>
                <w:sz w:val="18"/>
                <w:szCs w:val="18"/>
              </w:rPr>
              <w:t>Training review date (post training)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6846" w:rsidRPr="00956846" w:rsidRDefault="00956846" w:rsidP="00956846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56846" w:rsidRPr="00C003DD" w:rsidRDefault="00956846" w:rsidP="009568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56846" w:rsidRDefault="00956846" w:rsidP="00956846">
            <w:pPr>
              <w:pStyle w:val="ListParagraph"/>
              <w:numPr>
                <w:ilvl w:val="2"/>
                <w:numId w:val="5"/>
              </w:numPr>
              <w:spacing w:after="120"/>
              <w:ind w:left="270" w:hanging="9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56846">
              <w:rPr>
                <w:rFonts w:ascii="Tahoma" w:hAnsi="Tahoma" w:cs="Tahoma"/>
                <w:b/>
                <w:i/>
                <w:sz w:val="18"/>
                <w:szCs w:val="18"/>
              </w:rPr>
              <w:t>Gener</w:t>
            </w:r>
            <w:r w:rsidR="007E5214">
              <w:rPr>
                <w:rFonts w:ascii="Tahoma" w:hAnsi="Tahoma" w:cs="Tahoma"/>
                <w:b/>
                <w:i/>
                <w:sz w:val="18"/>
                <w:szCs w:val="18"/>
              </w:rPr>
              <w:t>a</w:t>
            </w:r>
            <w:r w:rsidRPr="00956846">
              <w:rPr>
                <w:rFonts w:ascii="Tahoma" w:hAnsi="Tahoma" w:cs="Tahoma"/>
                <w:b/>
                <w:i/>
                <w:sz w:val="18"/>
                <w:szCs w:val="18"/>
              </w:rPr>
              <w:t>l criteria for Nomination/s</w:t>
            </w:r>
            <w:r w:rsidR="006A273B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</w:p>
          <w:p w:rsidR="006A273B" w:rsidRDefault="006A273B" w:rsidP="004B3458">
            <w:pPr>
              <w:pStyle w:val="ListParagraph"/>
              <w:numPr>
                <w:ilvl w:val="2"/>
                <w:numId w:val="4"/>
              </w:numPr>
              <w:spacing w:after="120" w:line="360" w:lineRule="auto"/>
              <w:ind w:left="90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7E5214" w:rsidRDefault="007E5214" w:rsidP="004B3458">
            <w:pPr>
              <w:pStyle w:val="ListParagraph"/>
              <w:numPr>
                <w:ilvl w:val="2"/>
                <w:numId w:val="4"/>
              </w:numPr>
              <w:spacing w:after="120" w:line="360" w:lineRule="auto"/>
              <w:ind w:left="90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7E5214" w:rsidRDefault="007E5214" w:rsidP="004B3458">
            <w:pPr>
              <w:pStyle w:val="ListParagraph"/>
              <w:numPr>
                <w:ilvl w:val="2"/>
                <w:numId w:val="4"/>
              </w:numPr>
              <w:spacing w:after="120" w:line="360" w:lineRule="auto"/>
              <w:ind w:left="90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7E5214" w:rsidRDefault="007E5214" w:rsidP="004B3458">
            <w:pPr>
              <w:pStyle w:val="ListParagraph"/>
              <w:numPr>
                <w:ilvl w:val="2"/>
                <w:numId w:val="4"/>
              </w:numPr>
              <w:spacing w:after="120" w:line="360" w:lineRule="auto"/>
              <w:ind w:left="90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6A273B" w:rsidRDefault="006A273B" w:rsidP="007E5214">
            <w:pPr>
              <w:pStyle w:val="ListParagraph"/>
              <w:spacing w:after="120"/>
              <w:ind w:left="108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6A273B" w:rsidRDefault="006A273B" w:rsidP="007E5214">
            <w:pPr>
              <w:pStyle w:val="ListParagraph"/>
              <w:spacing w:after="120"/>
              <w:ind w:left="36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7E5214" w:rsidRDefault="007E5214" w:rsidP="007E5214">
            <w:pPr>
              <w:pStyle w:val="ListParagraph"/>
              <w:spacing w:after="120"/>
              <w:ind w:left="36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956846" w:rsidRPr="000343C1" w:rsidRDefault="00956846" w:rsidP="000343C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56846" w:rsidRPr="00C47CBF" w:rsidRDefault="00956846" w:rsidP="00C47CBF">
            <w:pPr>
              <w:pStyle w:val="ListParagraph"/>
              <w:numPr>
                <w:ilvl w:val="2"/>
                <w:numId w:val="5"/>
              </w:numPr>
              <w:spacing w:after="120"/>
              <w:ind w:left="36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7CBF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Nomination List:</w:t>
            </w:r>
          </w:p>
          <w:p w:rsidR="00956846" w:rsidRPr="00C003DD" w:rsidRDefault="00956846" w:rsidP="00956846">
            <w:pPr>
              <w:pStyle w:val="ListParagraph"/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66"/>
              <w:gridCol w:w="823"/>
              <w:gridCol w:w="1703"/>
              <w:gridCol w:w="1672"/>
              <w:gridCol w:w="2290"/>
            </w:tblGrid>
            <w:tr w:rsidR="00956846" w:rsidRPr="001E0DBC" w:rsidTr="00E14E60">
              <w:tc>
                <w:tcPr>
                  <w:tcW w:w="666" w:type="dxa"/>
                </w:tcPr>
                <w:p w:rsidR="00956846" w:rsidRPr="001E0DBC" w:rsidRDefault="00956846" w:rsidP="00E14E60">
                  <w:pPr>
                    <w:jc w:val="both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proofErr w:type="spellStart"/>
                  <w:r w:rsidRPr="001E0DBC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Sl.no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956846" w:rsidRPr="001E0DBC" w:rsidRDefault="00956846" w:rsidP="00E14E60">
                  <w:pPr>
                    <w:jc w:val="both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1E0DBC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706" w:type="dxa"/>
                </w:tcPr>
                <w:p w:rsidR="00956846" w:rsidRPr="001E0DBC" w:rsidRDefault="00956846" w:rsidP="00E14E60">
                  <w:pPr>
                    <w:jc w:val="both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1E0DBC">
                    <w:rPr>
                      <w:rFonts w:ascii="Tahoma" w:hAnsi="Tahoma" w:cs="Tahoma"/>
                      <w:b/>
                      <w:sz w:val="14"/>
                      <w:szCs w:val="14"/>
                    </w:rPr>
                    <w:t xml:space="preserve">Designation </w:t>
                  </w:r>
                </w:p>
              </w:tc>
              <w:tc>
                <w:tcPr>
                  <w:tcW w:w="1675" w:type="dxa"/>
                </w:tcPr>
                <w:p w:rsidR="00956846" w:rsidRPr="001E0DBC" w:rsidRDefault="00956846" w:rsidP="00E14E60">
                  <w:pPr>
                    <w:jc w:val="both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1E0DBC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Organization (Div/ Dept)</w:t>
                  </w:r>
                </w:p>
              </w:tc>
              <w:tc>
                <w:tcPr>
                  <w:tcW w:w="2296" w:type="dxa"/>
                </w:tcPr>
                <w:p w:rsidR="00956846" w:rsidRPr="001E0DBC" w:rsidRDefault="00FF7D9B" w:rsidP="00E14E60">
                  <w:pPr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b/>
                      <w:sz w:val="14"/>
                      <w:szCs w:val="14"/>
                    </w:rPr>
                    <w:t xml:space="preserve">Specific </w:t>
                  </w:r>
                  <w:r w:rsidR="00956846" w:rsidRPr="001E0DBC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justifications for nomination</w:t>
                  </w:r>
                </w:p>
              </w:tc>
            </w:tr>
            <w:tr w:rsidR="00956846" w:rsidRPr="00C003DD" w:rsidTr="00E14E60">
              <w:tc>
                <w:tcPr>
                  <w:tcW w:w="666" w:type="dxa"/>
                </w:tcPr>
                <w:p w:rsidR="00956846" w:rsidRPr="00C003DD" w:rsidRDefault="00956846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003DD"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:rsidR="00956846" w:rsidRPr="00C003DD" w:rsidRDefault="00956846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</w:tcPr>
                <w:p w:rsidR="00956846" w:rsidRPr="00C003DD" w:rsidRDefault="00956846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675" w:type="dxa"/>
                </w:tcPr>
                <w:p w:rsidR="00956846" w:rsidRPr="00C003DD" w:rsidRDefault="00956846" w:rsidP="00E14E60">
                  <w:pPr>
                    <w:pStyle w:val="ListParagraph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</w:tcPr>
                <w:p w:rsidR="00956846" w:rsidRPr="00C003DD" w:rsidRDefault="00956846" w:rsidP="00E14E60">
                  <w:pPr>
                    <w:pStyle w:val="ListParagraph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956846" w:rsidRPr="00C003DD" w:rsidTr="00E14E60">
              <w:tc>
                <w:tcPr>
                  <w:tcW w:w="666" w:type="dxa"/>
                </w:tcPr>
                <w:p w:rsidR="00956846" w:rsidRPr="00C003DD" w:rsidRDefault="00956846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003DD"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:rsidR="00956846" w:rsidRPr="00C003DD" w:rsidRDefault="00956846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</w:tcPr>
                <w:p w:rsidR="00956846" w:rsidRPr="00C003DD" w:rsidRDefault="00956846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675" w:type="dxa"/>
                </w:tcPr>
                <w:p w:rsidR="00956846" w:rsidRPr="00C003DD" w:rsidRDefault="00956846" w:rsidP="00E14E60">
                  <w:pPr>
                    <w:pStyle w:val="ListParagraph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</w:tcPr>
                <w:p w:rsidR="00956846" w:rsidRPr="00C003DD" w:rsidRDefault="00956846" w:rsidP="00E14E60">
                  <w:pPr>
                    <w:pStyle w:val="ListParagraph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956846" w:rsidRPr="00C003DD" w:rsidTr="00E14E60">
              <w:tc>
                <w:tcPr>
                  <w:tcW w:w="666" w:type="dxa"/>
                </w:tcPr>
                <w:p w:rsidR="00956846" w:rsidRPr="00C003DD" w:rsidRDefault="00956846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</w:tcPr>
                <w:p w:rsidR="00956846" w:rsidRPr="00C003DD" w:rsidRDefault="00956846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</w:tcPr>
                <w:p w:rsidR="00956846" w:rsidRPr="00C003DD" w:rsidRDefault="00956846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675" w:type="dxa"/>
                </w:tcPr>
                <w:p w:rsidR="00956846" w:rsidRPr="00C003DD" w:rsidRDefault="00956846" w:rsidP="00E14E60">
                  <w:pPr>
                    <w:pStyle w:val="ListParagraph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</w:tcPr>
                <w:p w:rsidR="00956846" w:rsidRPr="00C003DD" w:rsidRDefault="00956846" w:rsidP="00E14E60">
                  <w:pPr>
                    <w:pStyle w:val="ListParagraph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4B3458" w:rsidRPr="00C003DD" w:rsidTr="00E14E60">
              <w:tc>
                <w:tcPr>
                  <w:tcW w:w="666" w:type="dxa"/>
                </w:tcPr>
                <w:p w:rsidR="004B3458" w:rsidRPr="00C003DD" w:rsidRDefault="004B3458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</w:tcPr>
                <w:p w:rsidR="004B3458" w:rsidRPr="00C003DD" w:rsidRDefault="004B3458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</w:tcPr>
                <w:p w:rsidR="004B3458" w:rsidRPr="00C003DD" w:rsidRDefault="004B3458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675" w:type="dxa"/>
                </w:tcPr>
                <w:p w:rsidR="004B3458" w:rsidRPr="00C003DD" w:rsidRDefault="004B3458" w:rsidP="00E14E60">
                  <w:pPr>
                    <w:pStyle w:val="ListParagraph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</w:tcPr>
                <w:p w:rsidR="004B3458" w:rsidRPr="00C003DD" w:rsidRDefault="004B3458" w:rsidP="00E14E60">
                  <w:pPr>
                    <w:pStyle w:val="ListParagraph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4B3458" w:rsidRPr="00C003DD" w:rsidTr="00E14E60">
              <w:tc>
                <w:tcPr>
                  <w:tcW w:w="666" w:type="dxa"/>
                </w:tcPr>
                <w:p w:rsidR="004B3458" w:rsidRPr="00C003DD" w:rsidRDefault="004B3458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</w:tcPr>
                <w:p w:rsidR="004B3458" w:rsidRPr="00C003DD" w:rsidRDefault="004B3458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</w:tcPr>
                <w:p w:rsidR="004B3458" w:rsidRPr="00C003DD" w:rsidRDefault="004B3458" w:rsidP="00E14E6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675" w:type="dxa"/>
                </w:tcPr>
                <w:p w:rsidR="004B3458" w:rsidRPr="00C003DD" w:rsidRDefault="004B3458" w:rsidP="00E14E60">
                  <w:pPr>
                    <w:pStyle w:val="ListParagraph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</w:tcPr>
                <w:p w:rsidR="004B3458" w:rsidRPr="00C003DD" w:rsidRDefault="004B3458" w:rsidP="00E14E60">
                  <w:pPr>
                    <w:pStyle w:val="ListParagraph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956846" w:rsidRDefault="00956846" w:rsidP="009568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56846" w:rsidRPr="00521E3F" w:rsidRDefault="00956846" w:rsidP="00956846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956846" w:rsidRPr="00521E3F" w:rsidRDefault="00956846" w:rsidP="00521E3F">
            <w:pPr>
              <w:pStyle w:val="ListParagraph"/>
              <w:numPr>
                <w:ilvl w:val="2"/>
                <w:numId w:val="5"/>
              </w:numPr>
              <w:ind w:left="27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21E3F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Programme Cost Details: </w:t>
            </w:r>
          </w:p>
          <w:p w:rsidR="00521E3F" w:rsidRPr="00521E3F" w:rsidRDefault="00521E3F" w:rsidP="00521E3F">
            <w:pPr>
              <w:pStyle w:val="ListParagraph"/>
              <w:ind w:left="216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tbl>
            <w:tblPr>
              <w:tblStyle w:val="LightGrid-Accent11"/>
              <w:tblW w:w="0" w:type="auto"/>
              <w:tblLook w:val="04A0"/>
            </w:tblPr>
            <w:tblGrid>
              <w:gridCol w:w="1365"/>
              <w:gridCol w:w="2152"/>
              <w:gridCol w:w="1536"/>
              <w:gridCol w:w="2091"/>
            </w:tblGrid>
            <w:tr w:rsidR="00956846" w:rsidRPr="003654DF" w:rsidTr="00E14E60">
              <w:trPr>
                <w:cnfStyle w:val="100000000000"/>
              </w:trPr>
              <w:tc>
                <w:tcPr>
                  <w:cnfStyle w:val="001000000000"/>
                  <w:tcW w:w="1368" w:type="dxa"/>
                </w:tcPr>
                <w:p w:rsidR="00956846" w:rsidRPr="003654DF" w:rsidRDefault="00956846" w:rsidP="00E14E60">
                  <w:pPr>
                    <w:jc w:val="both"/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</w:pPr>
                  <w:r w:rsidRPr="003654DF"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  <w:t>Particular</w:t>
                  </w:r>
                </w:p>
              </w:tc>
              <w:tc>
                <w:tcPr>
                  <w:tcW w:w="2160" w:type="dxa"/>
                </w:tcPr>
                <w:p w:rsidR="00956846" w:rsidRPr="003654DF" w:rsidRDefault="00956846" w:rsidP="00E14E60">
                  <w:pPr>
                    <w:jc w:val="both"/>
                    <w:cnfStyle w:val="100000000000"/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</w:pPr>
                  <w:r w:rsidRPr="003654DF"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  <w:t>Rate (US&amp;/ Nu)</w:t>
                  </w:r>
                </w:p>
              </w:tc>
              <w:tc>
                <w:tcPr>
                  <w:tcW w:w="1540" w:type="dxa"/>
                  <w:tcBorders>
                    <w:right w:val="single" w:sz="4" w:space="0" w:color="auto"/>
                  </w:tcBorders>
                </w:tcPr>
                <w:p w:rsidR="00956846" w:rsidRPr="003654DF" w:rsidRDefault="00956846" w:rsidP="00E14E60">
                  <w:pPr>
                    <w:jc w:val="both"/>
                    <w:cnfStyle w:val="100000000000"/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</w:pPr>
                  <w:r w:rsidRPr="003654DF"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  <w:t xml:space="preserve">Amount </w:t>
                  </w:r>
                </w:p>
              </w:tc>
              <w:tc>
                <w:tcPr>
                  <w:tcW w:w="2099" w:type="dxa"/>
                  <w:tcBorders>
                    <w:left w:val="single" w:sz="4" w:space="0" w:color="auto"/>
                  </w:tcBorders>
                </w:tcPr>
                <w:p w:rsidR="00956846" w:rsidRPr="003654DF" w:rsidRDefault="00956846" w:rsidP="00E14E60">
                  <w:pPr>
                    <w:jc w:val="both"/>
                    <w:cnfStyle w:val="100000000000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</w:rPr>
                  </w:pPr>
                  <w:r w:rsidRPr="003654DF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</w:rPr>
                    <w:t>Total in Nu.</w:t>
                  </w:r>
                </w:p>
              </w:tc>
            </w:tr>
            <w:tr w:rsidR="00956846" w:rsidRPr="003654DF" w:rsidTr="00E14E60">
              <w:trPr>
                <w:cnfStyle w:val="000000100000"/>
              </w:trPr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both"/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</w:pPr>
                  <w:r w:rsidRPr="003654DF"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  <w:t>Course Fee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both"/>
                    <w:cnfStyle w:val="0000001000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both"/>
                    <w:cnfStyle w:val="0000001000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right"/>
                    <w:cnfStyle w:val="0000001000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956846" w:rsidRPr="003654DF" w:rsidTr="00E14E60">
              <w:trPr>
                <w:cnfStyle w:val="000000010000"/>
              </w:trPr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both"/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</w:pPr>
                  <w:r w:rsidRPr="003654DF"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  <w:t>DSA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both"/>
                    <w:cnfStyle w:val="0000000100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both"/>
                    <w:cnfStyle w:val="0000000100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right"/>
                    <w:cnfStyle w:val="0000000100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956846" w:rsidRPr="003654DF" w:rsidTr="00E14E60">
              <w:trPr>
                <w:cnfStyle w:val="000000100000"/>
              </w:trPr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both"/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</w:pPr>
                  <w:r w:rsidRPr="003654DF"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  <w:t>Air Ticket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both"/>
                    <w:cnfStyle w:val="0000001000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both"/>
                    <w:cnfStyle w:val="0000001000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right"/>
                    <w:cnfStyle w:val="0000001000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956846" w:rsidRPr="003654DF" w:rsidTr="00E14E60">
              <w:trPr>
                <w:cnfStyle w:val="000000010000"/>
              </w:trPr>
              <w:tc>
                <w:tcPr>
                  <w:cnfStyle w:val="001000000000"/>
                  <w:tcW w:w="5068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center"/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</w:pPr>
                  <w:r w:rsidRPr="003654DF">
                    <w:rPr>
                      <w:rFonts w:ascii="Tahoma" w:hAnsi="Tahoma" w:cs="Tahoma"/>
                      <w:b w:val="0"/>
                      <w:sz w:val="18"/>
                      <w:szCs w:val="18"/>
                    </w:rPr>
                    <w:t>Total Expenditure</w:t>
                  </w:r>
                </w:p>
              </w:tc>
              <w:tc>
                <w:tcPr>
                  <w:tcW w:w="209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956846" w:rsidRPr="003654DF" w:rsidRDefault="00956846" w:rsidP="00E14E60">
                  <w:pPr>
                    <w:jc w:val="right"/>
                    <w:cnfStyle w:val="0000000100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956846" w:rsidRPr="00A72511" w:rsidRDefault="00956846" w:rsidP="00956846">
            <w:pPr>
              <w:spacing w:before="120" w:after="24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B3458">
              <w:rPr>
                <w:rFonts w:ascii="Tahoma" w:hAnsi="Tahoma" w:cs="Tahoma"/>
                <w:b/>
                <w:sz w:val="16"/>
                <w:szCs w:val="16"/>
              </w:rPr>
              <w:t>Note</w:t>
            </w:r>
            <w:r w:rsidRPr="00A72511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A72511">
              <w:rPr>
                <w:rFonts w:ascii="Tahoma" w:hAnsi="Tahoma" w:cs="Tahoma"/>
                <w:i/>
                <w:sz w:val="16"/>
                <w:szCs w:val="16"/>
              </w:rPr>
              <w:t xml:space="preserve">DSA Entitlement for transit halts during ex-country travels is as per existing rules. </w:t>
            </w:r>
          </w:p>
          <w:p w:rsidR="00956846" w:rsidRPr="00A8559F" w:rsidRDefault="00956846" w:rsidP="0095684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i. </w:t>
            </w:r>
            <w:r w:rsidRPr="00A8559F">
              <w:rPr>
                <w:rFonts w:ascii="Tahoma" w:hAnsi="Tahoma" w:cs="Tahoma"/>
                <w:sz w:val="18"/>
                <w:szCs w:val="18"/>
              </w:rPr>
              <w:t xml:space="preserve">Focal person in the Ministry for the group/ training (or group leader): </w:t>
            </w:r>
          </w:p>
          <w:p w:rsidR="00956846" w:rsidRPr="009E7555" w:rsidRDefault="00956846" w:rsidP="00956846">
            <w:pPr>
              <w:pStyle w:val="ListParagraph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56846" w:rsidRPr="009E7555" w:rsidRDefault="00956846" w:rsidP="00956846">
            <w:pPr>
              <w:pStyle w:val="ListParagraph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56846" w:rsidRPr="009E7555" w:rsidRDefault="00956846" w:rsidP="00956846">
            <w:pPr>
              <w:pStyle w:val="ListParagraph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956846" w:rsidRDefault="00956846" w:rsidP="00956846">
            <w:pPr>
              <w:pStyle w:val="ListParagraph"/>
              <w:ind w:left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pared by (Signature)</w:t>
            </w:r>
          </w:p>
          <w:p w:rsidR="00956846" w:rsidRPr="0043602B" w:rsidRDefault="00956846" w:rsidP="00956846">
            <w:pPr>
              <w:pStyle w:val="ListParagraph"/>
              <w:ind w:left="360"/>
              <w:rPr>
                <w:rFonts w:ascii="Tahoma" w:hAnsi="Tahoma" w:cs="Tahoma"/>
                <w:i/>
                <w:sz w:val="18"/>
                <w:szCs w:val="18"/>
              </w:rPr>
            </w:pPr>
            <w:r w:rsidRPr="0043602B">
              <w:rPr>
                <w:rFonts w:ascii="Tahoma" w:hAnsi="Tahoma" w:cs="Tahoma"/>
                <w:i/>
                <w:sz w:val="18"/>
                <w:szCs w:val="18"/>
              </w:rPr>
              <w:t>(Name &amp; Designation)</w:t>
            </w:r>
          </w:p>
          <w:p w:rsidR="00956846" w:rsidRPr="0043602B" w:rsidRDefault="00956846" w:rsidP="00956846">
            <w:pPr>
              <w:pStyle w:val="ListParagraph"/>
              <w:ind w:left="360"/>
              <w:rPr>
                <w:rFonts w:ascii="Tahoma" w:hAnsi="Tahoma" w:cs="Tahoma"/>
                <w:i/>
                <w:sz w:val="18"/>
                <w:szCs w:val="18"/>
              </w:rPr>
            </w:pPr>
            <w:r w:rsidRPr="0043602B">
              <w:rPr>
                <w:rFonts w:ascii="Tahoma" w:hAnsi="Tahoma" w:cs="Tahoma"/>
                <w:i/>
                <w:sz w:val="18"/>
                <w:szCs w:val="18"/>
              </w:rPr>
              <w:t>Date:</w:t>
            </w:r>
          </w:p>
          <w:p w:rsidR="00956846" w:rsidRPr="0043602B" w:rsidRDefault="00956846" w:rsidP="001A04D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956846" w:rsidRPr="009E7555" w:rsidRDefault="00956846" w:rsidP="00956846">
            <w:pPr>
              <w:pStyle w:val="ListParagraph"/>
              <w:ind w:left="36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E7555">
              <w:rPr>
                <w:rFonts w:ascii="Tahoma" w:hAnsi="Tahoma" w:cs="Tahoma"/>
                <w:sz w:val="18"/>
                <w:szCs w:val="18"/>
              </w:rPr>
              <w:t>Confirmed by</w:t>
            </w:r>
            <w:r>
              <w:rPr>
                <w:rFonts w:ascii="Tahoma" w:hAnsi="Tahoma" w:cs="Tahoma"/>
                <w:sz w:val="18"/>
                <w:szCs w:val="18"/>
              </w:rPr>
              <w:t xml:space="preserve"> (Signature &amp; office Seal)</w:t>
            </w:r>
            <w:r w:rsidRPr="009E7555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6846" w:rsidRPr="0043602B" w:rsidRDefault="00956846" w:rsidP="00A72511">
            <w:pPr>
              <w:pStyle w:val="ListParagraph"/>
              <w:spacing w:before="100" w:beforeAutospacing="1" w:after="100" w:afterAutospacing="1" w:line="360" w:lineRule="auto"/>
              <w:ind w:left="1440" w:firstLine="720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43602B">
              <w:rPr>
                <w:rFonts w:ascii="Tahoma" w:hAnsi="Tahoma" w:cs="Tahoma"/>
                <w:i/>
                <w:sz w:val="18"/>
                <w:szCs w:val="18"/>
              </w:rPr>
              <w:t xml:space="preserve">(Head of Agency/ </w:t>
            </w:r>
            <w:proofErr w:type="spellStart"/>
            <w:r w:rsidRPr="0043602B">
              <w:rPr>
                <w:rFonts w:ascii="Tahoma" w:hAnsi="Tahoma" w:cs="Tahoma"/>
                <w:i/>
                <w:sz w:val="18"/>
                <w:szCs w:val="18"/>
              </w:rPr>
              <w:t>Deptt</w:t>
            </w:r>
            <w:proofErr w:type="spellEnd"/>
            <w:r w:rsidRPr="0043602B">
              <w:rPr>
                <w:rFonts w:ascii="Tahoma" w:hAnsi="Tahoma" w:cs="Tahoma"/>
                <w:i/>
                <w:sz w:val="18"/>
                <w:szCs w:val="18"/>
              </w:rPr>
              <w:t>./ Div)</w:t>
            </w:r>
          </w:p>
        </w:tc>
      </w:tr>
    </w:tbl>
    <w:p w:rsidR="007B7F50" w:rsidRPr="004B3458" w:rsidRDefault="004B3458" w:rsidP="004B3458">
      <w:pPr>
        <w:spacing w:before="100" w:beforeAutospacing="1" w:after="100" w:afterAutospacing="1" w:line="240" w:lineRule="auto"/>
        <w:ind w:left="-446"/>
        <w:contextualSpacing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Note: </w:t>
      </w:r>
      <w:r w:rsidR="007B7F50" w:rsidRPr="004B3458">
        <w:rPr>
          <w:rFonts w:ascii="Tahoma" w:eastAsia="Times New Roman" w:hAnsi="Tahoma" w:cs="Tahoma"/>
          <w:b/>
          <w:sz w:val="18"/>
          <w:szCs w:val="18"/>
        </w:rPr>
        <w:t>Post training documents include:</w:t>
      </w:r>
    </w:p>
    <w:p w:rsidR="007B7F50" w:rsidRPr="00083E1D" w:rsidRDefault="007B7F50" w:rsidP="004B345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0" w:hanging="450"/>
        <w:jc w:val="both"/>
        <w:rPr>
          <w:rFonts w:ascii="Tahoma" w:eastAsia="Times New Roman" w:hAnsi="Tahoma" w:cs="Tahoma"/>
          <w:sz w:val="16"/>
          <w:szCs w:val="16"/>
        </w:rPr>
      </w:pPr>
      <w:r w:rsidRPr="00083E1D">
        <w:rPr>
          <w:rFonts w:ascii="Tahoma" w:eastAsia="Times New Roman" w:hAnsi="Tahoma" w:cs="Tahoma"/>
          <w:sz w:val="16"/>
          <w:szCs w:val="16"/>
        </w:rPr>
        <w:t>Joining letter</w:t>
      </w:r>
      <w:r w:rsidR="004F44F4" w:rsidRPr="00083E1D">
        <w:rPr>
          <w:rFonts w:ascii="Tahoma" w:eastAsia="Times New Roman" w:hAnsi="Tahoma" w:cs="Tahoma"/>
          <w:sz w:val="16"/>
          <w:szCs w:val="16"/>
        </w:rPr>
        <w:t>,</w:t>
      </w:r>
    </w:p>
    <w:p w:rsidR="007B7F50" w:rsidRPr="00083E1D" w:rsidRDefault="007B7F50" w:rsidP="004B345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0" w:hanging="450"/>
        <w:jc w:val="both"/>
        <w:rPr>
          <w:rFonts w:ascii="Tahoma" w:eastAsia="Times New Roman" w:hAnsi="Tahoma" w:cs="Tahoma"/>
          <w:sz w:val="16"/>
          <w:szCs w:val="16"/>
        </w:rPr>
      </w:pPr>
      <w:r w:rsidRPr="00083E1D">
        <w:rPr>
          <w:rFonts w:ascii="Tahoma" w:eastAsia="Times New Roman" w:hAnsi="Tahoma" w:cs="Tahoma"/>
          <w:sz w:val="16"/>
          <w:szCs w:val="16"/>
        </w:rPr>
        <w:t>Training report</w:t>
      </w:r>
      <w:r w:rsidR="004F44F4" w:rsidRPr="00083E1D">
        <w:rPr>
          <w:rFonts w:ascii="Tahoma" w:eastAsia="Times New Roman" w:hAnsi="Tahoma" w:cs="Tahoma"/>
          <w:sz w:val="16"/>
          <w:szCs w:val="16"/>
        </w:rPr>
        <w:t>,</w:t>
      </w:r>
    </w:p>
    <w:p w:rsidR="007B7F50" w:rsidRPr="00083E1D" w:rsidRDefault="007B7F50" w:rsidP="004B345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0" w:hanging="450"/>
        <w:jc w:val="both"/>
        <w:rPr>
          <w:rFonts w:ascii="Tahoma" w:eastAsia="Times New Roman" w:hAnsi="Tahoma" w:cs="Tahoma"/>
          <w:sz w:val="16"/>
          <w:szCs w:val="16"/>
        </w:rPr>
      </w:pPr>
      <w:r w:rsidRPr="00083E1D">
        <w:rPr>
          <w:rFonts w:ascii="Tahoma" w:eastAsia="Times New Roman" w:hAnsi="Tahoma" w:cs="Tahoma"/>
          <w:sz w:val="16"/>
          <w:szCs w:val="16"/>
        </w:rPr>
        <w:t>Feedback form</w:t>
      </w:r>
      <w:r w:rsidR="00F9393C" w:rsidRPr="00083E1D">
        <w:rPr>
          <w:rFonts w:ascii="Tahoma" w:eastAsia="Times New Roman" w:hAnsi="Tahoma" w:cs="Tahoma"/>
          <w:sz w:val="16"/>
          <w:szCs w:val="16"/>
        </w:rPr>
        <w:t>,</w:t>
      </w:r>
      <w:r w:rsidRPr="00083E1D">
        <w:rPr>
          <w:rFonts w:ascii="Tahoma" w:eastAsia="Times New Roman" w:hAnsi="Tahoma" w:cs="Tahoma"/>
          <w:sz w:val="16"/>
          <w:szCs w:val="16"/>
        </w:rPr>
        <w:t xml:space="preserve"> duly completed</w:t>
      </w:r>
      <w:r w:rsidR="00F9393C" w:rsidRPr="00083E1D">
        <w:rPr>
          <w:rFonts w:ascii="Tahoma" w:eastAsia="Times New Roman" w:hAnsi="Tahoma" w:cs="Tahoma"/>
          <w:sz w:val="16"/>
          <w:szCs w:val="16"/>
        </w:rPr>
        <w:t xml:space="preserve"> &amp; signed</w:t>
      </w:r>
      <w:r w:rsidR="004F44F4" w:rsidRPr="00083E1D">
        <w:rPr>
          <w:rFonts w:ascii="Tahoma" w:eastAsia="Times New Roman" w:hAnsi="Tahoma" w:cs="Tahoma"/>
          <w:sz w:val="16"/>
          <w:szCs w:val="16"/>
        </w:rPr>
        <w:t>,</w:t>
      </w:r>
    </w:p>
    <w:p w:rsidR="00C614DD" w:rsidRPr="00083E1D" w:rsidRDefault="007B7F50" w:rsidP="004B345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0" w:hanging="450"/>
        <w:jc w:val="both"/>
        <w:rPr>
          <w:rFonts w:ascii="Tahoma" w:eastAsia="Times New Roman" w:hAnsi="Tahoma" w:cs="Tahoma"/>
          <w:sz w:val="16"/>
          <w:szCs w:val="16"/>
        </w:rPr>
      </w:pPr>
      <w:r w:rsidRPr="00083E1D">
        <w:rPr>
          <w:rFonts w:ascii="Tahoma" w:eastAsia="Times New Roman" w:hAnsi="Tahoma" w:cs="Tahoma"/>
          <w:sz w:val="16"/>
          <w:szCs w:val="16"/>
        </w:rPr>
        <w:t>Certificate from the training</w:t>
      </w:r>
      <w:r w:rsidR="004F44F4" w:rsidRPr="00083E1D">
        <w:rPr>
          <w:rFonts w:ascii="Tahoma" w:eastAsia="Times New Roman" w:hAnsi="Tahoma" w:cs="Tahoma"/>
          <w:sz w:val="16"/>
          <w:szCs w:val="16"/>
        </w:rPr>
        <w:t xml:space="preserve"> institute.</w:t>
      </w:r>
    </w:p>
    <w:p w:rsidR="00083E1D" w:rsidRPr="00083E1D" w:rsidRDefault="00083E1D" w:rsidP="004B3458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0" w:hanging="450"/>
        <w:jc w:val="both"/>
        <w:rPr>
          <w:rFonts w:ascii="Tahoma" w:eastAsia="Times New Roman" w:hAnsi="Tahoma" w:cs="Tahoma"/>
          <w:sz w:val="16"/>
          <w:szCs w:val="16"/>
        </w:rPr>
      </w:pPr>
      <w:r w:rsidRPr="00083E1D">
        <w:rPr>
          <w:rFonts w:ascii="Tahoma" w:eastAsia="Times New Roman" w:hAnsi="Tahoma" w:cs="Tahoma"/>
          <w:sz w:val="16"/>
          <w:szCs w:val="16"/>
        </w:rPr>
        <w:t>Outcome of the meeting (for meetings/ workshop etc)</w:t>
      </w:r>
    </w:p>
    <w:sectPr w:rsidR="00083E1D" w:rsidRPr="00083E1D" w:rsidSect="004B3458">
      <w:footerReference w:type="default" r:id="rId8"/>
      <w:pgSz w:w="8391" w:h="11907" w:code="11"/>
      <w:pgMar w:top="720" w:right="471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642" w:rsidRDefault="00960642" w:rsidP="003A25AD">
      <w:pPr>
        <w:spacing w:after="0" w:line="240" w:lineRule="auto"/>
      </w:pPr>
      <w:r>
        <w:separator/>
      </w:r>
    </w:p>
  </w:endnote>
  <w:endnote w:type="continuationSeparator" w:id="0">
    <w:p w:rsidR="00960642" w:rsidRDefault="00960642" w:rsidP="003A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39"/>
      <w:docPartObj>
        <w:docPartGallery w:val="Page Numbers (Bottom of Page)"/>
        <w:docPartUnique/>
      </w:docPartObj>
    </w:sdtPr>
    <w:sdtContent>
      <w:p w:rsidR="00E964E1" w:rsidRDefault="00F639F3">
        <w:pPr>
          <w:pStyle w:val="Footer"/>
          <w:jc w:val="center"/>
        </w:pPr>
        <w:fldSimple w:instr=" PAGE   \* MERGEFORMAT ">
          <w:r w:rsidR="004B3458">
            <w:rPr>
              <w:noProof/>
            </w:rPr>
            <w:t>1</w:t>
          </w:r>
        </w:fldSimple>
      </w:p>
    </w:sdtContent>
  </w:sdt>
  <w:p w:rsidR="00E964E1" w:rsidRDefault="00E964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642" w:rsidRDefault="00960642" w:rsidP="003A25AD">
      <w:pPr>
        <w:spacing w:after="0" w:line="240" w:lineRule="auto"/>
      </w:pPr>
      <w:r>
        <w:separator/>
      </w:r>
    </w:p>
  </w:footnote>
  <w:footnote w:type="continuationSeparator" w:id="0">
    <w:p w:rsidR="00960642" w:rsidRDefault="00960642" w:rsidP="003A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2A4"/>
    <w:multiLevelType w:val="hybridMultilevel"/>
    <w:tmpl w:val="642C7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75C9"/>
    <w:multiLevelType w:val="multilevel"/>
    <w:tmpl w:val="0CC8D43C"/>
    <w:lvl w:ilvl="0">
      <w:start w:val="1"/>
      <w:numFmt w:val="lowerRoman"/>
      <w:lvlText w:val="%1."/>
      <w:lvlJc w:val="left"/>
      <w:pPr>
        <w:ind w:left="405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89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605" w:hanging="2160"/>
      </w:pPr>
      <w:rPr>
        <w:rFonts w:hint="default"/>
        <w:b/>
      </w:rPr>
    </w:lvl>
  </w:abstractNum>
  <w:abstractNum w:abstractNumId="2">
    <w:nsid w:val="1C3D7C4C"/>
    <w:multiLevelType w:val="hybridMultilevel"/>
    <w:tmpl w:val="667E61D8"/>
    <w:lvl w:ilvl="0" w:tplc="A4D4C23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2BC5"/>
    <w:multiLevelType w:val="hybridMultilevel"/>
    <w:tmpl w:val="A62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07C0F"/>
    <w:multiLevelType w:val="hybridMultilevel"/>
    <w:tmpl w:val="2EAE3BD6"/>
    <w:lvl w:ilvl="0" w:tplc="D4A6997E">
      <w:start w:val="1"/>
      <w:numFmt w:val="lowerRoman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72233"/>
    <w:multiLevelType w:val="hybridMultilevel"/>
    <w:tmpl w:val="424CBD5A"/>
    <w:lvl w:ilvl="0" w:tplc="78EE9C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56F02"/>
    <w:multiLevelType w:val="hybridMultilevel"/>
    <w:tmpl w:val="8782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AD540A82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B727C6"/>
    <w:multiLevelType w:val="hybridMultilevel"/>
    <w:tmpl w:val="F160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6799F"/>
    <w:multiLevelType w:val="hybridMultilevel"/>
    <w:tmpl w:val="A33EF8F4"/>
    <w:lvl w:ilvl="0" w:tplc="2BD01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962AA"/>
    <w:multiLevelType w:val="hybridMultilevel"/>
    <w:tmpl w:val="BC082DEA"/>
    <w:lvl w:ilvl="0" w:tplc="11B0D7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57769"/>
    <w:multiLevelType w:val="hybridMultilevel"/>
    <w:tmpl w:val="B6D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E7C8E"/>
    <w:multiLevelType w:val="hybridMultilevel"/>
    <w:tmpl w:val="ECF885AC"/>
    <w:lvl w:ilvl="0" w:tplc="4B9AD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A458E"/>
    <w:multiLevelType w:val="hybridMultilevel"/>
    <w:tmpl w:val="6BD68E56"/>
    <w:lvl w:ilvl="0" w:tplc="E18C3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211B7"/>
    <w:multiLevelType w:val="hybridMultilevel"/>
    <w:tmpl w:val="175C6E64"/>
    <w:lvl w:ilvl="0" w:tplc="8354A5BC">
      <w:start w:val="1"/>
      <w:numFmt w:val="lowerRoman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2B289A"/>
    <w:multiLevelType w:val="multilevel"/>
    <w:tmpl w:val="11AC4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2E0B8B"/>
    <w:multiLevelType w:val="hybridMultilevel"/>
    <w:tmpl w:val="E0A6E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05396"/>
    <w:multiLevelType w:val="hybridMultilevel"/>
    <w:tmpl w:val="074A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0552A"/>
    <w:multiLevelType w:val="hybridMultilevel"/>
    <w:tmpl w:val="C4FA4D5E"/>
    <w:lvl w:ilvl="0" w:tplc="15E0800C">
      <w:start w:val="9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931"/>
    <w:multiLevelType w:val="hybridMultilevel"/>
    <w:tmpl w:val="2416CC82"/>
    <w:lvl w:ilvl="0" w:tplc="B1BAB624">
      <w:start w:val="1"/>
      <w:numFmt w:val="lowerRoman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37C8B"/>
    <w:multiLevelType w:val="hybridMultilevel"/>
    <w:tmpl w:val="09E4E808"/>
    <w:lvl w:ilvl="0" w:tplc="1326F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B029A"/>
    <w:multiLevelType w:val="multilevel"/>
    <w:tmpl w:val="146AA3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6"/>
  </w:num>
  <w:num w:numId="5">
    <w:abstractNumId w:val="19"/>
  </w:num>
  <w:num w:numId="6">
    <w:abstractNumId w:val="12"/>
  </w:num>
  <w:num w:numId="7">
    <w:abstractNumId w:val="18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7"/>
  </w:num>
  <w:num w:numId="13">
    <w:abstractNumId w:val="14"/>
  </w:num>
  <w:num w:numId="14">
    <w:abstractNumId w:val="20"/>
  </w:num>
  <w:num w:numId="15">
    <w:abstractNumId w:val="5"/>
  </w:num>
  <w:num w:numId="16">
    <w:abstractNumId w:val="0"/>
  </w:num>
  <w:num w:numId="17">
    <w:abstractNumId w:val="11"/>
  </w:num>
  <w:num w:numId="18">
    <w:abstractNumId w:val="15"/>
  </w:num>
  <w:num w:numId="19">
    <w:abstractNumId w:val="9"/>
  </w:num>
  <w:num w:numId="20">
    <w:abstractNumId w:val="10"/>
  </w:num>
  <w:num w:numId="21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714D53"/>
    <w:rsid w:val="000002F5"/>
    <w:rsid w:val="00000DA0"/>
    <w:rsid w:val="000014C7"/>
    <w:rsid w:val="000030F8"/>
    <w:rsid w:val="000035CA"/>
    <w:rsid w:val="000042E8"/>
    <w:rsid w:val="0000580E"/>
    <w:rsid w:val="00006582"/>
    <w:rsid w:val="000070D6"/>
    <w:rsid w:val="0000743F"/>
    <w:rsid w:val="0000747B"/>
    <w:rsid w:val="000106BA"/>
    <w:rsid w:val="00011DCB"/>
    <w:rsid w:val="0001349E"/>
    <w:rsid w:val="00013F72"/>
    <w:rsid w:val="00016D83"/>
    <w:rsid w:val="00017865"/>
    <w:rsid w:val="000200B4"/>
    <w:rsid w:val="00020730"/>
    <w:rsid w:val="0002090F"/>
    <w:rsid w:val="00022592"/>
    <w:rsid w:val="000268AA"/>
    <w:rsid w:val="00026BE5"/>
    <w:rsid w:val="000274FB"/>
    <w:rsid w:val="00027847"/>
    <w:rsid w:val="000279C3"/>
    <w:rsid w:val="00027EC5"/>
    <w:rsid w:val="00030D44"/>
    <w:rsid w:val="000343C1"/>
    <w:rsid w:val="0003497F"/>
    <w:rsid w:val="00035DCC"/>
    <w:rsid w:val="00037AA8"/>
    <w:rsid w:val="0004093F"/>
    <w:rsid w:val="00045140"/>
    <w:rsid w:val="00045DA6"/>
    <w:rsid w:val="000474A1"/>
    <w:rsid w:val="00051420"/>
    <w:rsid w:val="00052978"/>
    <w:rsid w:val="00055BCB"/>
    <w:rsid w:val="000569C7"/>
    <w:rsid w:val="00057947"/>
    <w:rsid w:val="00060871"/>
    <w:rsid w:val="000608FE"/>
    <w:rsid w:val="00061293"/>
    <w:rsid w:val="00065911"/>
    <w:rsid w:val="00070A36"/>
    <w:rsid w:val="000727BD"/>
    <w:rsid w:val="00073060"/>
    <w:rsid w:val="00073D49"/>
    <w:rsid w:val="000755FC"/>
    <w:rsid w:val="00075D43"/>
    <w:rsid w:val="00075E22"/>
    <w:rsid w:val="00077266"/>
    <w:rsid w:val="000779CA"/>
    <w:rsid w:val="000811C5"/>
    <w:rsid w:val="0008207A"/>
    <w:rsid w:val="00083E1D"/>
    <w:rsid w:val="00086289"/>
    <w:rsid w:val="00087D65"/>
    <w:rsid w:val="000904C6"/>
    <w:rsid w:val="00091EFE"/>
    <w:rsid w:val="00092838"/>
    <w:rsid w:val="00092C3D"/>
    <w:rsid w:val="00093811"/>
    <w:rsid w:val="00093A64"/>
    <w:rsid w:val="00094567"/>
    <w:rsid w:val="00095179"/>
    <w:rsid w:val="00096F87"/>
    <w:rsid w:val="000973F1"/>
    <w:rsid w:val="000A307B"/>
    <w:rsid w:val="000A528B"/>
    <w:rsid w:val="000A6906"/>
    <w:rsid w:val="000A6D62"/>
    <w:rsid w:val="000B1A0C"/>
    <w:rsid w:val="000B29F2"/>
    <w:rsid w:val="000B4C55"/>
    <w:rsid w:val="000C169F"/>
    <w:rsid w:val="000C3C6B"/>
    <w:rsid w:val="000C650E"/>
    <w:rsid w:val="000C769E"/>
    <w:rsid w:val="000D27C1"/>
    <w:rsid w:val="000D3DAF"/>
    <w:rsid w:val="000D7467"/>
    <w:rsid w:val="000E121D"/>
    <w:rsid w:val="000E472D"/>
    <w:rsid w:val="000E5B70"/>
    <w:rsid w:val="000E61FE"/>
    <w:rsid w:val="000F0705"/>
    <w:rsid w:val="000F1D19"/>
    <w:rsid w:val="000F4423"/>
    <w:rsid w:val="000F5456"/>
    <w:rsid w:val="000F5A56"/>
    <w:rsid w:val="000F74CB"/>
    <w:rsid w:val="000F774B"/>
    <w:rsid w:val="000F77D5"/>
    <w:rsid w:val="000F7F7D"/>
    <w:rsid w:val="0010056E"/>
    <w:rsid w:val="00103BE7"/>
    <w:rsid w:val="0010491A"/>
    <w:rsid w:val="001052A1"/>
    <w:rsid w:val="00106FFC"/>
    <w:rsid w:val="00110127"/>
    <w:rsid w:val="00110673"/>
    <w:rsid w:val="00110C5E"/>
    <w:rsid w:val="00113435"/>
    <w:rsid w:val="00115D76"/>
    <w:rsid w:val="00117438"/>
    <w:rsid w:val="001174F1"/>
    <w:rsid w:val="0012040E"/>
    <w:rsid w:val="00125449"/>
    <w:rsid w:val="00126D14"/>
    <w:rsid w:val="001274F9"/>
    <w:rsid w:val="001302FA"/>
    <w:rsid w:val="00130531"/>
    <w:rsid w:val="00130A00"/>
    <w:rsid w:val="001313F6"/>
    <w:rsid w:val="001319AE"/>
    <w:rsid w:val="00131C26"/>
    <w:rsid w:val="0013242A"/>
    <w:rsid w:val="00135F2E"/>
    <w:rsid w:val="001362C5"/>
    <w:rsid w:val="001366E0"/>
    <w:rsid w:val="00137300"/>
    <w:rsid w:val="00137563"/>
    <w:rsid w:val="00140294"/>
    <w:rsid w:val="001409D7"/>
    <w:rsid w:val="00140E72"/>
    <w:rsid w:val="001413DC"/>
    <w:rsid w:val="0014195F"/>
    <w:rsid w:val="001421C3"/>
    <w:rsid w:val="001427CC"/>
    <w:rsid w:val="00144A5A"/>
    <w:rsid w:val="001464EB"/>
    <w:rsid w:val="001501AD"/>
    <w:rsid w:val="00151624"/>
    <w:rsid w:val="00152C70"/>
    <w:rsid w:val="00153197"/>
    <w:rsid w:val="00157A3F"/>
    <w:rsid w:val="00160297"/>
    <w:rsid w:val="001607DB"/>
    <w:rsid w:val="00160E48"/>
    <w:rsid w:val="001610AD"/>
    <w:rsid w:val="001614A7"/>
    <w:rsid w:val="00162578"/>
    <w:rsid w:val="001625D8"/>
    <w:rsid w:val="001638D6"/>
    <w:rsid w:val="00163ED3"/>
    <w:rsid w:val="0016436C"/>
    <w:rsid w:val="0016539C"/>
    <w:rsid w:val="001705EA"/>
    <w:rsid w:val="00170B7E"/>
    <w:rsid w:val="00171283"/>
    <w:rsid w:val="00171A90"/>
    <w:rsid w:val="00171EBD"/>
    <w:rsid w:val="00176FD2"/>
    <w:rsid w:val="001779BB"/>
    <w:rsid w:val="001831F9"/>
    <w:rsid w:val="00183820"/>
    <w:rsid w:val="001850CB"/>
    <w:rsid w:val="00186DA1"/>
    <w:rsid w:val="00187FE1"/>
    <w:rsid w:val="00190CE6"/>
    <w:rsid w:val="00191B1B"/>
    <w:rsid w:val="00192FC8"/>
    <w:rsid w:val="00193398"/>
    <w:rsid w:val="00193659"/>
    <w:rsid w:val="00193741"/>
    <w:rsid w:val="00193B80"/>
    <w:rsid w:val="0019611D"/>
    <w:rsid w:val="00196AA0"/>
    <w:rsid w:val="00196EE1"/>
    <w:rsid w:val="001A04D9"/>
    <w:rsid w:val="001A0F4A"/>
    <w:rsid w:val="001A1ED1"/>
    <w:rsid w:val="001A5088"/>
    <w:rsid w:val="001A59FF"/>
    <w:rsid w:val="001A5C99"/>
    <w:rsid w:val="001A6786"/>
    <w:rsid w:val="001A6D76"/>
    <w:rsid w:val="001A6E09"/>
    <w:rsid w:val="001B2B59"/>
    <w:rsid w:val="001B3A27"/>
    <w:rsid w:val="001B4D53"/>
    <w:rsid w:val="001B5BB6"/>
    <w:rsid w:val="001C11E7"/>
    <w:rsid w:val="001C28E0"/>
    <w:rsid w:val="001C2F8D"/>
    <w:rsid w:val="001C68E5"/>
    <w:rsid w:val="001D1046"/>
    <w:rsid w:val="001D12E2"/>
    <w:rsid w:val="001D293C"/>
    <w:rsid w:val="001D534E"/>
    <w:rsid w:val="001D6160"/>
    <w:rsid w:val="001D72F5"/>
    <w:rsid w:val="001E0DBC"/>
    <w:rsid w:val="001E1F50"/>
    <w:rsid w:val="001E21BD"/>
    <w:rsid w:val="001E2C8F"/>
    <w:rsid w:val="001E464A"/>
    <w:rsid w:val="001E6005"/>
    <w:rsid w:val="001E63D5"/>
    <w:rsid w:val="001E721E"/>
    <w:rsid w:val="001F0D9C"/>
    <w:rsid w:val="001F61F9"/>
    <w:rsid w:val="001F7572"/>
    <w:rsid w:val="00201CF4"/>
    <w:rsid w:val="0020203A"/>
    <w:rsid w:val="0020379B"/>
    <w:rsid w:val="00203A09"/>
    <w:rsid w:val="00203EB8"/>
    <w:rsid w:val="002050A5"/>
    <w:rsid w:val="00205A6E"/>
    <w:rsid w:val="00206B42"/>
    <w:rsid w:val="00207181"/>
    <w:rsid w:val="00207584"/>
    <w:rsid w:val="00210B66"/>
    <w:rsid w:val="00211E01"/>
    <w:rsid w:val="002123DB"/>
    <w:rsid w:val="002149CD"/>
    <w:rsid w:val="00216B0F"/>
    <w:rsid w:val="00220B64"/>
    <w:rsid w:val="00222385"/>
    <w:rsid w:val="002238CA"/>
    <w:rsid w:val="00224932"/>
    <w:rsid w:val="00225A58"/>
    <w:rsid w:val="002271A0"/>
    <w:rsid w:val="002273F2"/>
    <w:rsid w:val="00227543"/>
    <w:rsid w:val="00230B25"/>
    <w:rsid w:val="00232BF1"/>
    <w:rsid w:val="00235404"/>
    <w:rsid w:val="00236AE1"/>
    <w:rsid w:val="002419D2"/>
    <w:rsid w:val="0024221E"/>
    <w:rsid w:val="00250035"/>
    <w:rsid w:val="00251BB0"/>
    <w:rsid w:val="00255E4B"/>
    <w:rsid w:val="0026299D"/>
    <w:rsid w:val="002648EF"/>
    <w:rsid w:val="002657C5"/>
    <w:rsid w:val="00266059"/>
    <w:rsid w:val="00266A8C"/>
    <w:rsid w:val="002720C1"/>
    <w:rsid w:val="00284E6F"/>
    <w:rsid w:val="00286129"/>
    <w:rsid w:val="00286C6C"/>
    <w:rsid w:val="00287A1F"/>
    <w:rsid w:val="0029091B"/>
    <w:rsid w:val="00291287"/>
    <w:rsid w:val="00291BBC"/>
    <w:rsid w:val="0029365A"/>
    <w:rsid w:val="002967CD"/>
    <w:rsid w:val="00297A6A"/>
    <w:rsid w:val="002A00DA"/>
    <w:rsid w:val="002A0127"/>
    <w:rsid w:val="002A17DE"/>
    <w:rsid w:val="002A4A8A"/>
    <w:rsid w:val="002A6895"/>
    <w:rsid w:val="002A6B96"/>
    <w:rsid w:val="002A7EE4"/>
    <w:rsid w:val="002B26D6"/>
    <w:rsid w:val="002B4232"/>
    <w:rsid w:val="002B5A35"/>
    <w:rsid w:val="002B5DBF"/>
    <w:rsid w:val="002C2FA7"/>
    <w:rsid w:val="002C3706"/>
    <w:rsid w:val="002C3C0B"/>
    <w:rsid w:val="002C4036"/>
    <w:rsid w:val="002C61BE"/>
    <w:rsid w:val="002D0444"/>
    <w:rsid w:val="002D2B4A"/>
    <w:rsid w:val="002D304E"/>
    <w:rsid w:val="002D35E1"/>
    <w:rsid w:val="002D5009"/>
    <w:rsid w:val="002E0B15"/>
    <w:rsid w:val="002E42B3"/>
    <w:rsid w:val="002E4448"/>
    <w:rsid w:val="002E4882"/>
    <w:rsid w:val="002E4906"/>
    <w:rsid w:val="002E519F"/>
    <w:rsid w:val="002E5E5B"/>
    <w:rsid w:val="002E6A89"/>
    <w:rsid w:val="002E6AA1"/>
    <w:rsid w:val="002F151C"/>
    <w:rsid w:val="002F352D"/>
    <w:rsid w:val="002F527B"/>
    <w:rsid w:val="002F54D5"/>
    <w:rsid w:val="00300150"/>
    <w:rsid w:val="00300A41"/>
    <w:rsid w:val="003023F6"/>
    <w:rsid w:val="00302E2F"/>
    <w:rsid w:val="003031B0"/>
    <w:rsid w:val="003110F0"/>
    <w:rsid w:val="00311783"/>
    <w:rsid w:val="00312BF3"/>
    <w:rsid w:val="00313CC4"/>
    <w:rsid w:val="00314BCF"/>
    <w:rsid w:val="0031778D"/>
    <w:rsid w:val="00317B8B"/>
    <w:rsid w:val="003207E1"/>
    <w:rsid w:val="00320A8C"/>
    <w:rsid w:val="00322C62"/>
    <w:rsid w:val="00325069"/>
    <w:rsid w:val="0032522C"/>
    <w:rsid w:val="0033079D"/>
    <w:rsid w:val="00334719"/>
    <w:rsid w:val="00334750"/>
    <w:rsid w:val="00334E8F"/>
    <w:rsid w:val="00335824"/>
    <w:rsid w:val="0033729A"/>
    <w:rsid w:val="00340255"/>
    <w:rsid w:val="00340B1C"/>
    <w:rsid w:val="0034263B"/>
    <w:rsid w:val="00351542"/>
    <w:rsid w:val="0035209D"/>
    <w:rsid w:val="00352DCE"/>
    <w:rsid w:val="00353BAC"/>
    <w:rsid w:val="003548FE"/>
    <w:rsid w:val="00355E92"/>
    <w:rsid w:val="003566F5"/>
    <w:rsid w:val="00356C69"/>
    <w:rsid w:val="00357CBE"/>
    <w:rsid w:val="00361B74"/>
    <w:rsid w:val="00362167"/>
    <w:rsid w:val="003654DF"/>
    <w:rsid w:val="0037174B"/>
    <w:rsid w:val="0037178E"/>
    <w:rsid w:val="003724EC"/>
    <w:rsid w:val="00375953"/>
    <w:rsid w:val="00375F53"/>
    <w:rsid w:val="00376FD2"/>
    <w:rsid w:val="00380776"/>
    <w:rsid w:val="00380A2F"/>
    <w:rsid w:val="0038100B"/>
    <w:rsid w:val="0038103F"/>
    <w:rsid w:val="00387CB2"/>
    <w:rsid w:val="00387F45"/>
    <w:rsid w:val="003927D4"/>
    <w:rsid w:val="0039418E"/>
    <w:rsid w:val="00395C89"/>
    <w:rsid w:val="00395D37"/>
    <w:rsid w:val="0039648F"/>
    <w:rsid w:val="00396797"/>
    <w:rsid w:val="003A0124"/>
    <w:rsid w:val="003A25AD"/>
    <w:rsid w:val="003A2B6E"/>
    <w:rsid w:val="003A3046"/>
    <w:rsid w:val="003A3C9A"/>
    <w:rsid w:val="003A3F85"/>
    <w:rsid w:val="003A49A7"/>
    <w:rsid w:val="003A79F6"/>
    <w:rsid w:val="003B079C"/>
    <w:rsid w:val="003B1026"/>
    <w:rsid w:val="003B1477"/>
    <w:rsid w:val="003B1AA3"/>
    <w:rsid w:val="003B3353"/>
    <w:rsid w:val="003B3D82"/>
    <w:rsid w:val="003C011A"/>
    <w:rsid w:val="003C1D75"/>
    <w:rsid w:val="003C37B4"/>
    <w:rsid w:val="003C3A43"/>
    <w:rsid w:val="003C3E48"/>
    <w:rsid w:val="003C4603"/>
    <w:rsid w:val="003C6932"/>
    <w:rsid w:val="003C6E4E"/>
    <w:rsid w:val="003C7399"/>
    <w:rsid w:val="003C7A2B"/>
    <w:rsid w:val="003D030B"/>
    <w:rsid w:val="003D0B88"/>
    <w:rsid w:val="003D1B12"/>
    <w:rsid w:val="003D282F"/>
    <w:rsid w:val="003D2889"/>
    <w:rsid w:val="003D4903"/>
    <w:rsid w:val="003D4EB5"/>
    <w:rsid w:val="003D51A7"/>
    <w:rsid w:val="003D553D"/>
    <w:rsid w:val="003D71DF"/>
    <w:rsid w:val="003E09FE"/>
    <w:rsid w:val="003E2AE9"/>
    <w:rsid w:val="003E398E"/>
    <w:rsid w:val="003E6459"/>
    <w:rsid w:val="003E78E4"/>
    <w:rsid w:val="003E7B3E"/>
    <w:rsid w:val="003E7BAC"/>
    <w:rsid w:val="003F0104"/>
    <w:rsid w:val="003F1C60"/>
    <w:rsid w:val="003F20CD"/>
    <w:rsid w:val="003F2D61"/>
    <w:rsid w:val="003F39D9"/>
    <w:rsid w:val="003F59AB"/>
    <w:rsid w:val="00400A90"/>
    <w:rsid w:val="00400E06"/>
    <w:rsid w:val="00404A30"/>
    <w:rsid w:val="004062C5"/>
    <w:rsid w:val="004062F2"/>
    <w:rsid w:val="00410600"/>
    <w:rsid w:val="004115F5"/>
    <w:rsid w:val="004129DA"/>
    <w:rsid w:val="00415EE2"/>
    <w:rsid w:val="004176E5"/>
    <w:rsid w:val="00417CD1"/>
    <w:rsid w:val="00417D7E"/>
    <w:rsid w:val="00420AC2"/>
    <w:rsid w:val="00423484"/>
    <w:rsid w:val="00430132"/>
    <w:rsid w:val="004311BA"/>
    <w:rsid w:val="00432570"/>
    <w:rsid w:val="00432618"/>
    <w:rsid w:val="00432E4E"/>
    <w:rsid w:val="004331B0"/>
    <w:rsid w:val="00433966"/>
    <w:rsid w:val="0043472D"/>
    <w:rsid w:val="00434D21"/>
    <w:rsid w:val="0043602B"/>
    <w:rsid w:val="00436A4F"/>
    <w:rsid w:val="004407C4"/>
    <w:rsid w:val="0044236A"/>
    <w:rsid w:val="00442924"/>
    <w:rsid w:val="0044318F"/>
    <w:rsid w:val="00443CE6"/>
    <w:rsid w:val="00443E18"/>
    <w:rsid w:val="0044632A"/>
    <w:rsid w:val="0045048E"/>
    <w:rsid w:val="0045101A"/>
    <w:rsid w:val="004516A8"/>
    <w:rsid w:val="00451994"/>
    <w:rsid w:val="00453B5C"/>
    <w:rsid w:val="00453CE5"/>
    <w:rsid w:val="00454656"/>
    <w:rsid w:val="0045507F"/>
    <w:rsid w:val="00457AC0"/>
    <w:rsid w:val="00460D34"/>
    <w:rsid w:val="004622A0"/>
    <w:rsid w:val="004622C9"/>
    <w:rsid w:val="00465374"/>
    <w:rsid w:val="00466EDC"/>
    <w:rsid w:val="00467059"/>
    <w:rsid w:val="004672A1"/>
    <w:rsid w:val="00473E40"/>
    <w:rsid w:val="004741A6"/>
    <w:rsid w:val="004747A2"/>
    <w:rsid w:val="00474CE4"/>
    <w:rsid w:val="004753A0"/>
    <w:rsid w:val="00482239"/>
    <w:rsid w:val="00482CD2"/>
    <w:rsid w:val="004837CC"/>
    <w:rsid w:val="00483D8E"/>
    <w:rsid w:val="00485803"/>
    <w:rsid w:val="00485A61"/>
    <w:rsid w:val="00487FF4"/>
    <w:rsid w:val="004939E7"/>
    <w:rsid w:val="00495B8B"/>
    <w:rsid w:val="00497881"/>
    <w:rsid w:val="00497F6B"/>
    <w:rsid w:val="004A0217"/>
    <w:rsid w:val="004A19D6"/>
    <w:rsid w:val="004A1CDD"/>
    <w:rsid w:val="004A390E"/>
    <w:rsid w:val="004A5E19"/>
    <w:rsid w:val="004A62BB"/>
    <w:rsid w:val="004A74B4"/>
    <w:rsid w:val="004A77DE"/>
    <w:rsid w:val="004B01CC"/>
    <w:rsid w:val="004B0466"/>
    <w:rsid w:val="004B2F36"/>
    <w:rsid w:val="004B3458"/>
    <w:rsid w:val="004B3689"/>
    <w:rsid w:val="004B6C82"/>
    <w:rsid w:val="004B6C84"/>
    <w:rsid w:val="004B7462"/>
    <w:rsid w:val="004B77A0"/>
    <w:rsid w:val="004C04AE"/>
    <w:rsid w:val="004C286C"/>
    <w:rsid w:val="004C2EE7"/>
    <w:rsid w:val="004C55D8"/>
    <w:rsid w:val="004C6109"/>
    <w:rsid w:val="004C6AB8"/>
    <w:rsid w:val="004C74C4"/>
    <w:rsid w:val="004D2C55"/>
    <w:rsid w:val="004D2FD6"/>
    <w:rsid w:val="004D321A"/>
    <w:rsid w:val="004D3AB1"/>
    <w:rsid w:val="004D3F4A"/>
    <w:rsid w:val="004D75D3"/>
    <w:rsid w:val="004E2816"/>
    <w:rsid w:val="004E7D5E"/>
    <w:rsid w:val="004F3F19"/>
    <w:rsid w:val="004F43E6"/>
    <w:rsid w:val="004F44F4"/>
    <w:rsid w:val="004F4AED"/>
    <w:rsid w:val="004F7F9C"/>
    <w:rsid w:val="0050121B"/>
    <w:rsid w:val="005029EA"/>
    <w:rsid w:val="0050319C"/>
    <w:rsid w:val="00507C32"/>
    <w:rsid w:val="00510C5F"/>
    <w:rsid w:val="00514692"/>
    <w:rsid w:val="00514B22"/>
    <w:rsid w:val="005165C8"/>
    <w:rsid w:val="00520B81"/>
    <w:rsid w:val="00521E3F"/>
    <w:rsid w:val="00522FB8"/>
    <w:rsid w:val="005268D4"/>
    <w:rsid w:val="00526DFB"/>
    <w:rsid w:val="00530ECC"/>
    <w:rsid w:val="00531990"/>
    <w:rsid w:val="00535F4A"/>
    <w:rsid w:val="00536797"/>
    <w:rsid w:val="00537FAA"/>
    <w:rsid w:val="005425A1"/>
    <w:rsid w:val="005425D3"/>
    <w:rsid w:val="00542D21"/>
    <w:rsid w:val="00542D4E"/>
    <w:rsid w:val="00543978"/>
    <w:rsid w:val="00544881"/>
    <w:rsid w:val="00545643"/>
    <w:rsid w:val="00545DAC"/>
    <w:rsid w:val="00550D7E"/>
    <w:rsid w:val="00553DC1"/>
    <w:rsid w:val="00556FF1"/>
    <w:rsid w:val="00560DF8"/>
    <w:rsid w:val="0056559D"/>
    <w:rsid w:val="00567BD0"/>
    <w:rsid w:val="0057055A"/>
    <w:rsid w:val="00577DB1"/>
    <w:rsid w:val="0058130C"/>
    <w:rsid w:val="00581B31"/>
    <w:rsid w:val="0058362C"/>
    <w:rsid w:val="00583A31"/>
    <w:rsid w:val="00583F10"/>
    <w:rsid w:val="00586DB9"/>
    <w:rsid w:val="005870B8"/>
    <w:rsid w:val="005877E1"/>
    <w:rsid w:val="005904C8"/>
    <w:rsid w:val="005A0259"/>
    <w:rsid w:val="005A0E19"/>
    <w:rsid w:val="005A2441"/>
    <w:rsid w:val="005A2CE4"/>
    <w:rsid w:val="005A3580"/>
    <w:rsid w:val="005A6211"/>
    <w:rsid w:val="005B179F"/>
    <w:rsid w:val="005B2B92"/>
    <w:rsid w:val="005B40FA"/>
    <w:rsid w:val="005B698C"/>
    <w:rsid w:val="005B778C"/>
    <w:rsid w:val="005B7BAD"/>
    <w:rsid w:val="005C063C"/>
    <w:rsid w:val="005C11E8"/>
    <w:rsid w:val="005C171E"/>
    <w:rsid w:val="005C294C"/>
    <w:rsid w:val="005C3CD0"/>
    <w:rsid w:val="005C6C36"/>
    <w:rsid w:val="005C7253"/>
    <w:rsid w:val="005C7F2C"/>
    <w:rsid w:val="005D2E0F"/>
    <w:rsid w:val="005D501F"/>
    <w:rsid w:val="005D7B1F"/>
    <w:rsid w:val="005D7F0A"/>
    <w:rsid w:val="005E0A61"/>
    <w:rsid w:val="005E1248"/>
    <w:rsid w:val="005E12E1"/>
    <w:rsid w:val="005E1DF1"/>
    <w:rsid w:val="005E34D3"/>
    <w:rsid w:val="005E3B65"/>
    <w:rsid w:val="005E45B9"/>
    <w:rsid w:val="005E5735"/>
    <w:rsid w:val="005E5EE4"/>
    <w:rsid w:val="005E619C"/>
    <w:rsid w:val="005F4AF3"/>
    <w:rsid w:val="005F6151"/>
    <w:rsid w:val="005F6758"/>
    <w:rsid w:val="005F6D77"/>
    <w:rsid w:val="005F786C"/>
    <w:rsid w:val="005F7CD7"/>
    <w:rsid w:val="00600C78"/>
    <w:rsid w:val="00600D16"/>
    <w:rsid w:val="00601474"/>
    <w:rsid w:val="00601AFA"/>
    <w:rsid w:val="0060349E"/>
    <w:rsid w:val="00606B8E"/>
    <w:rsid w:val="00607744"/>
    <w:rsid w:val="00613427"/>
    <w:rsid w:val="00613851"/>
    <w:rsid w:val="00614081"/>
    <w:rsid w:val="00614DE0"/>
    <w:rsid w:val="00615140"/>
    <w:rsid w:val="00620A0E"/>
    <w:rsid w:val="00621B5F"/>
    <w:rsid w:val="006236A8"/>
    <w:rsid w:val="00623957"/>
    <w:rsid w:val="00624347"/>
    <w:rsid w:val="006245D9"/>
    <w:rsid w:val="006340E3"/>
    <w:rsid w:val="00641638"/>
    <w:rsid w:val="00643354"/>
    <w:rsid w:val="006457B8"/>
    <w:rsid w:val="006546CC"/>
    <w:rsid w:val="006547F9"/>
    <w:rsid w:val="006618D9"/>
    <w:rsid w:val="00661B16"/>
    <w:rsid w:val="00662F63"/>
    <w:rsid w:val="00663D5C"/>
    <w:rsid w:val="00663FDD"/>
    <w:rsid w:val="00666BE0"/>
    <w:rsid w:val="00670240"/>
    <w:rsid w:val="00671D7F"/>
    <w:rsid w:val="00674EAF"/>
    <w:rsid w:val="00675234"/>
    <w:rsid w:val="00681F22"/>
    <w:rsid w:val="00684CDB"/>
    <w:rsid w:val="00685E4A"/>
    <w:rsid w:val="00686597"/>
    <w:rsid w:val="00687575"/>
    <w:rsid w:val="00687E8D"/>
    <w:rsid w:val="00691481"/>
    <w:rsid w:val="0069585C"/>
    <w:rsid w:val="00695E48"/>
    <w:rsid w:val="006A273B"/>
    <w:rsid w:val="006A2C90"/>
    <w:rsid w:val="006A4B9A"/>
    <w:rsid w:val="006A544E"/>
    <w:rsid w:val="006A597F"/>
    <w:rsid w:val="006A5A27"/>
    <w:rsid w:val="006A5D01"/>
    <w:rsid w:val="006B1560"/>
    <w:rsid w:val="006B1D47"/>
    <w:rsid w:val="006B1EAC"/>
    <w:rsid w:val="006B1F5C"/>
    <w:rsid w:val="006B2DB2"/>
    <w:rsid w:val="006B367E"/>
    <w:rsid w:val="006B3A7E"/>
    <w:rsid w:val="006B41D1"/>
    <w:rsid w:val="006B5F0E"/>
    <w:rsid w:val="006B735A"/>
    <w:rsid w:val="006C2B30"/>
    <w:rsid w:val="006C4B84"/>
    <w:rsid w:val="006C67E1"/>
    <w:rsid w:val="006C6AE2"/>
    <w:rsid w:val="006D02E1"/>
    <w:rsid w:val="006D1742"/>
    <w:rsid w:val="006D187F"/>
    <w:rsid w:val="006D1A73"/>
    <w:rsid w:val="006D1E8A"/>
    <w:rsid w:val="006D62CB"/>
    <w:rsid w:val="006E09FB"/>
    <w:rsid w:val="006E0F6E"/>
    <w:rsid w:val="006E1D0E"/>
    <w:rsid w:val="006E2CDA"/>
    <w:rsid w:val="006E4615"/>
    <w:rsid w:val="006E6096"/>
    <w:rsid w:val="006F169F"/>
    <w:rsid w:val="006F26AC"/>
    <w:rsid w:val="006F2C82"/>
    <w:rsid w:val="006F37C8"/>
    <w:rsid w:val="006F4936"/>
    <w:rsid w:val="006F5506"/>
    <w:rsid w:val="006F6896"/>
    <w:rsid w:val="006F6F07"/>
    <w:rsid w:val="006F7638"/>
    <w:rsid w:val="00703E75"/>
    <w:rsid w:val="0070496F"/>
    <w:rsid w:val="00704996"/>
    <w:rsid w:val="00704FB0"/>
    <w:rsid w:val="007056EF"/>
    <w:rsid w:val="00705DBE"/>
    <w:rsid w:val="00705F34"/>
    <w:rsid w:val="007118F6"/>
    <w:rsid w:val="007119BD"/>
    <w:rsid w:val="00712460"/>
    <w:rsid w:val="00714D53"/>
    <w:rsid w:val="00714E3A"/>
    <w:rsid w:val="00716D20"/>
    <w:rsid w:val="007221D6"/>
    <w:rsid w:val="0072421E"/>
    <w:rsid w:val="007247BA"/>
    <w:rsid w:val="0072661E"/>
    <w:rsid w:val="0073142F"/>
    <w:rsid w:val="00735052"/>
    <w:rsid w:val="0073625E"/>
    <w:rsid w:val="0073790E"/>
    <w:rsid w:val="00737ED7"/>
    <w:rsid w:val="00740706"/>
    <w:rsid w:val="00740B94"/>
    <w:rsid w:val="007425FB"/>
    <w:rsid w:val="00742D58"/>
    <w:rsid w:val="00743A96"/>
    <w:rsid w:val="00743B57"/>
    <w:rsid w:val="00747055"/>
    <w:rsid w:val="00747ADE"/>
    <w:rsid w:val="00751411"/>
    <w:rsid w:val="00751EB9"/>
    <w:rsid w:val="007526B5"/>
    <w:rsid w:val="00754C82"/>
    <w:rsid w:val="00755628"/>
    <w:rsid w:val="007557EC"/>
    <w:rsid w:val="00755B76"/>
    <w:rsid w:val="00761628"/>
    <w:rsid w:val="0076226E"/>
    <w:rsid w:val="00764C5E"/>
    <w:rsid w:val="007651BD"/>
    <w:rsid w:val="007661A0"/>
    <w:rsid w:val="00770168"/>
    <w:rsid w:val="00770C0E"/>
    <w:rsid w:val="00773918"/>
    <w:rsid w:val="00775E6E"/>
    <w:rsid w:val="00777183"/>
    <w:rsid w:val="00780D0E"/>
    <w:rsid w:val="00781885"/>
    <w:rsid w:val="00781D3C"/>
    <w:rsid w:val="00787309"/>
    <w:rsid w:val="00787363"/>
    <w:rsid w:val="007905FB"/>
    <w:rsid w:val="00790A82"/>
    <w:rsid w:val="00791FD3"/>
    <w:rsid w:val="00793405"/>
    <w:rsid w:val="00794F19"/>
    <w:rsid w:val="00795271"/>
    <w:rsid w:val="00795E95"/>
    <w:rsid w:val="007A0419"/>
    <w:rsid w:val="007A124A"/>
    <w:rsid w:val="007A15BA"/>
    <w:rsid w:val="007A3822"/>
    <w:rsid w:val="007A3AFD"/>
    <w:rsid w:val="007A4A79"/>
    <w:rsid w:val="007A4DCF"/>
    <w:rsid w:val="007A54F0"/>
    <w:rsid w:val="007A6C12"/>
    <w:rsid w:val="007B0CFF"/>
    <w:rsid w:val="007B1EE3"/>
    <w:rsid w:val="007B3967"/>
    <w:rsid w:val="007B50CB"/>
    <w:rsid w:val="007B5A04"/>
    <w:rsid w:val="007B60C8"/>
    <w:rsid w:val="007B7F50"/>
    <w:rsid w:val="007C4666"/>
    <w:rsid w:val="007C79C0"/>
    <w:rsid w:val="007D0B5C"/>
    <w:rsid w:val="007D1202"/>
    <w:rsid w:val="007D1273"/>
    <w:rsid w:val="007D1876"/>
    <w:rsid w:val="007D2304"/>
    <w:rsid w:val="007D31AA"/>
    <w:rsid w:val="007D41A2"/>
    <w:rsid w:val="007D5436"/>
    <w:rsid w:val="007D5ED1"/>
    <w:rsid w:val="007E09BB"/>
    <w:rsid w:val="007E4235"/>
    <w:rsid w:val="007E4A55"/>
    <w:rsid w:val="007E5214"/>
    <w:rsid w:val="007E552E"/>
    <w:rsid w:val="007E645F"/>
    <w:rsid w:val="007F17BC"/>
    <w:rsid w:val="007F3AED"/>
    <w:rsid w:val="007F4F7D"/>
    <w:rsid w:val="007F5E04"/>
    <w:rsid w:val="007F7649"/>
    <w:rsid w:val="00802ACD"/>
    <w:rsid w:val="0080349C"/>
    <w:rsid w:val="00803548"/>
    <w:rsid w:val="008055D1"/>
    <w:rsid w:val="00805B58"/>
    <w:rsid w:val="00807883"/>
    <w:rsid w:val="0081156A"/>
    <w:rsid w:val="008124E2"/>
    <w:rsid w:val="0081691C"/>
    <w:rsid w:val="00821806"/>
    <w:rsid w:val="00822B7F"/>
    <w:rsid w:val="00824773"/>
    <w:rsid w:val="00830879"/>
    <w:rsid w:val="00830A30"/>
    <w:rsid w:val="008334BA"/>
    <w:rsid w:val="00833684"/>
    <w:rsid w:val="008338DC"/>
    <w:rsid w:val="00836ADA"/>
    <w:rsid w:val="00836CE6"/>
    <w:rsid w:val="00837760"/>
    <w:rsid w:val="00841299"/>
    <w:rsid w:val="0084393D"/>
    <w:rsid w:val="00844395"/>
    <w:rsid w:val="0084737B"/>
    <w:rsid w:val="0085045B"/>
    <w:rsid w:val="00850519"/>
    <w:rsid w:val="008514B5"/>
    <w:rsid w:val="00854BC5"/>
    <w:rsid w:val="00854BF0"/>
    <w:rsid w:val="008552BE"/>
    <w:rsid w:val="0085580D"/>
    <w:rsid w:val="00860546"/>
    <w:rsid w:val="0086107F"/>
    <w:rsid w:val="00861926"/>
    <w:rsid w:val="00861E03"/>
    <w:rsid w:val="0086247E"/>
    <w:rsid w:val="00864A26"/>
    <w:rsid w:val="0086752B"/>
    <w:rsid w:val="0087027B"/>
    <w:rsid w:val="00870375"/>
    <w:rsid w:val="00872145"/>
    <w:rsid w:val="00872A5D"/>
    <w:rsid w:val="00873624"/>
    <w:rsid w:val="00874EB4"/>
    <w:rsid w:val="00880883"/>
    <w:rsid w:val="00885D9C"/>
    <w:rsid w:val="00886E32"/>
    <w:rsid w:val="00887014"/>
    <w:rsid w:val="00890287"/>
    <w:rsid w:val="008906B7"/>
    <w:rsid w:val="00890DD6"/>
    <w:rsid w:val="008919C8"/>
    <w:rsid w:val="00891E03"/>
    <w:rsid w:val="00891F71"/>
    <w:rsid w:val="00893565"/>
    <w:rsid w:val="008938B1"/>
    <w:rsid w:val="008956C4"/>
    <w:rsid w:val="0089677E"/>
    <w:rsid w:val="00896898"/>
    <w:rsid w:val="00896A3F"/>
    <w:rsid w:val="008A2CE9"/>
    <w:rsid w:val="008A32B4"/>
    <w:rsid w:val="008A605C"/>
    <w:rsid w:val="008A6201"/>
    <w:rsid w:val="008A6981"/>
    <w:rsid w:val="008A6A5E"/>
    <w:rsid w:val="008A7ADA"/>
    <w:rsid w:val="008A7CE0"/>
    <w:rsid w:val="008B1C9F"/>
    <w:rsid w:val="008B2564"/>
    <w:rsid w:val="008B29FC"/>
    <w:rsid w:val="008B370C"/>
    <w:rsid w:val="008B3990"/>
    <w:rsid w:val="008B3E0C"/>
    <w:rsid w:val="008B694A"/>
    <w:rsid w:val="008B7303"/>
    <w:rsid w:val="008B7363"/>
    <w:rsid w:val="008C14C2"/>
    <w:rsid w:val="008C29AE"/>
    <w:rsid w:val="008C4A32"/>
    <w:rsid w:val="008C50B6"/>
    <w:rsid w:val="008C761C"/>
    <w:rsid w:val="008D51A9"/>
    <w:rsid w:val="008D5582"/>
    <w:rsid w:val="008D6BCC"/>
    <w:rsid w:val="008D75FB"/>
    <w:rsid w:val="008E03A5"/>
    <w:rsid w:val="008E34F3"/>
    <w:rsid w:val="008E3896"/>
    <w:rsid w:val="008E3FB5"/>
    <w:rsid w:val="008E5704"/>
    <w:rsid w:val="008E613F"/>
    <w:rsid w:val="008E69CB"/>
    <w:rsid w:val="008E723A"/>
    <w:rsid w:val="008E7675"/>
    <w:rsid w:val="008F0914"/>
    <w:rsid w:val="008F4835"/>
    <w:rsid w:val="008F5473"/>
    <w:rsid w:val="008F72BA"/>
    <w:rsid w:val="009015CE"/>
    <w:rsid w:val="00901611"/>
    <w:rsid w:val="00901835"/>
    <w:rsid w:val="00901CAC"/>
    <w:rsid w:val="00902B31"/>
    <w:rsid w:val="009041BE"/>
    <w:rsid w:val="00904A73"/>
    <w:rsid w:val="009052D1"/>
    <w:rsid w:val="00910BE7"/>
    <w:rsid w:val="00911AF7"/>
    <w:rsid w:val="009121FB"/>
    <w:rsid w:val="00912D03"/>
    <w:rsid w:val="00912EC9"/>
    <w:rsid w:val="00915AA2"/>
    <w:rsid w:val="0091659B"/>
    <w:rsid w:val="00920108"/>
    <w:rsid w:val="00920545"/>
    <w:rsid w:val="00921F95"/>
    <w:rsid w:val="00924A30"/>
    <w:rsid w:val="00924C8D"/>
    <w:rsid w:val="00925297"/>
    <w:rsid w:val="0092616D"/>
    <w:rsid w:val="0092651B"/>
    <w:rsid w:val="00927411"/>
    <w:rsid w:val="009305CC"/>
    <w:rsid w:val="00931E6D"/>
    <w:rsid w:val="00931E9C"/>
    <w:rsid w:val="00932040"/>
    <w:rsid w:val="009338E6"/>
    <w:rsid w:val="00934920"/>
    <w:rsid w:val="00936483"/>
    <w:rsid w:val="0094197B"/>
    <w:rsid w:val="00944CBC"/>
    <w:rsid w:val="00944DDC"/>
    <w:rsid w:val="00945CCA"/>
    <w:rsid w:val="00951392"/>
    <w:rsid w:val="00951604"/>
    <w:rsid w:val="009542E8"/>
    <w:rsid w:val="00954BD9"/>
    <w:rsid w:val="00954F94"/>
    <w:rsid w:val="00954F98"/>
    <w:rsid w:val="00956846"/>
    <w:rsid w:val="00960642"/>
    <w:rsid w:val="0096139E"/>
    <w:rsid w:val="00963C60"/>
    <w:rsid w:val="00963FC1"/>
    <w:rsid w:val="00964A74"/>
    <w:rsid w:val="0096597C"/>
    <w:rsid w:val="00967931"/>
    <w:rsid w:val="00972578"/>
    <w:rsid w:val="00973F34"/>
    <w:rsid w:val="00974B42"/>
    <w:rsid w:val="00974FBA"/>
    <w:rsid w:val="00982336"/>
    <w:rsid w:val="00982A01"/>
    <w:rsid w:val="00983FAD"/>
    <w:rsid w:val="009854C1"/>
    <w:rsid w:val="009873F2"/>
    <w:rsid w:val="00992F07"/>
    <w:rsid w:val="00994959"/>
    <w:rsid w:val="0099674E"/>
    <w:rsid w:val="00996B21"/>
    <w:rsid w:val="009A0668"/>
    <w:rsid w:val="009A3058"/>
    <w:rsid w:val="009A37A4"/>
    <w:rsid w:val="009A6551"/>
    <w:rsid w:val="009A6BBC"/>
    <w:rsid w:val="009A7482"/>
    <w:rsid w:val="009A7FD8"/>
    <w:rsid w:val="009B16FE"/>
    <w:rsid w:val="009B3950"/>
    <w:rsid w:val="009B405B"/>
    <w:rsid w:val="009B581A"/>
    <w:rsid w:val="009B5B98"/>
    <w:rsid w:val="009B5C15"/>
    <w:rsid w:val="009B6341"/>
    <w:rsid w:val="009C1055"/>
    <w:rsid w:val="009C255C"/>
    <w:rsid w:val="009C2F44"/>
    <w:rsid w:val="009C3AA7"/>
    <w:rsid w:val="009C50A0"/>
    <w:rsid w:val="009C5581"/>
    <w:rsid w:val="009C6449"/>
    <w:rsid w:val="009D15E6"/>
    <w:rsid w:val="009D26DE"/>
    <w:rsid w:val="009D3601"/>
    <w:rsid w:val="009D3F41"/>
    <w:rsid w:val="009D6379"/>
    <w:rsid w:val="009E1B88"/>
    <w:rsid w:val="009E1C27"/>
    <w:rsid w:val="009E2099"/>
    <w:rsid w:val="009E24EC"/>
    <w:rsid w:val="009E7555"/>
    <w:rsid w:val="009E7CC5"/>
    <w:rsid w:val="009F10AD"/>
    <w:rsid w:val="009F1CA3"/>
    <w:rsid w:val="009F2CDF"/>
    <w:rsid w:val="009F5647"/>
    <w:rsid w:val="009F7E8A"/>
    <w:rsid w:val="00A00EA7"/>
    <w:rsid w:val="00A014D1"/>
    <w:rsid w:val="00A02FBC"/>
    <w:rsid w:val="00A0354C"/>
    <w:rsid w:val="00A065C0"/>
    <w:rsid w:val="00A06775"/>
    <w:rsid w:val="00A125C5"/>
    <w:rsid w:val="00A1473C"/>
    <w:rsid w:val="00A15C2F"/>
    <w:rsid w:val="00A2160B"/>
    <w:rsid w:val="00A21794"/>
    <w:rsid w:val="00A22376"/>
    <w:rsid w:val="00A22CDC"/>
    <w:rsid w:val="00A2307A"/>
    <w:rsid w:val="00A24BDC"/>
    <w:rsid w:val="00A24D9A"/>
    <w:rsid w:val="00A2711F"/>
    <w:rsid w:val="00A32B8F"/>
    <w:rsid w:val="00A35CC8"/>
    <w:rsid w:val="00A36776"/>
    <w:rsid w:val="00A36A30"/>
    <w:rsid w:val="00A434B7"/>
    <w:rsid w:val="00A434CE"/>
    <w:rsid w:val="00A45194"/>
    <w:rsid w:val="00A45BEA"/>
    <w:rsid w:val="00A500F1"/>
    <w:rsid w:val="00A5047F"/>
    <w:rsid w:val="00A51274"/>
    <w:rsid w:val="00A5399F"/>
    <w:rsid w:val="00A53BD8"/>
    <w:rsid w:val="00A54336"/>
    <w:rsid w:val="00A55252"/>
    <w:rsid w:val="00A55E3C"/>
    <w:rsid w:val="00A5728C"/>
    <w:rsid w:val="00A57B99"/>
    <w:rsid w:val="00A660FB"/>
    <w:rsid w:val="00A66C96"/>
    <w:rsid w:val="00A705CC"/>
    <w:rsid w:val="00A72511"/>
    <w:rsid w:val="00A7388A"/>
    <w:rsid w:val="00A73E57"/>
    <w:rsid w:val="00A74006"/>
    <w:rsid w:val="00A74D77"/>
    <w:rsid w:val="00A750D3"/>
    <w:rsid w:val="00A762AB"/>
    <w:rsid w:val="00A77A2A"/>
    <w:rsid w:val="00A77E83"/>
    <w:rsid w:val="00A80011"/>
    <w:rsid w:val="00A82B3C"/>
    <w:rsid w:val="00A83BC2"/>
    <w:rsid w:val="00A8559F"/>
    <w:rsid w:val="00A855A4"/>
    <w:rsid w:val="00A85710"/>
    <w:rsid w:val="00A86BD4"/>
    <w:rsid w:val="00A924E8"/>
    <w:rsid w:val="00A93847"/>
    <w:rsid w:val="00A94344"/>
    <w:rsid w:val="00A94B9A"/>
    <w:rsid w:val="00A95FBD"/>
    <w:rsid w:val="00A96E40"/>
    <w:rsid w:val="00A9793F"/>
    <w:rsid w:val="00AA070E"/>
    <w:rsid w:val="00AA245D"/>
    <w:rsid w:val="00AA2C46"/>
    <w:rsid w:val="00AA334A"/>
    <w:rsid w:val="00AA36C2"/>
    <w:rsid w:val="00AA71E7"/>
    <w:rsid w:val="00AB10E2"/>
    <w:rsid w:val="00AB1688"/>
    <w:rsid w:val="00AB5C51"/>
    <w:rsid w:val="00AB628A"/>
    <w:rsid w:val="00AB7D8F"/>
    <w:rsid w:val="00AC0001"/>
    <w:rsid w:val="00AC2CF7"/>
    <w:rsid w:val="00AC4DEA"/>
    <w:rsid w:val="00AC6711"/>
    <w:rsid w:val="00AD14CF"/>
    <w:rsid w:val="00AD24CC"/>
    <w:rsid w:val="00AD56A8"/>
    <w:rsid w:val="00AD7439"/>
    <w:rsid w:val="00AE0F6F"/>
    <w:rsid w:val="00AE1A42"/>
    <w:rsid w:val="00AE1DE8"/>
    <w:rsid w:val="00AE1EBD"/>
    <w:rsid w:val="00AE2D5A"/>
    <w:rsid w:val="00AE3814"/>
    <w:rsid w:val="00AE387E"/>
    <w:rsid w:val="00AE43BF"/>
    <w:rsid w:val="00AE54BC"/>
    <w:rsid w:val="00AE6009"/>
    <w:rsid w:val="00AE7040"/>
    <w:rsid w:val="00AE7468"/>
    <w:rsid w:val="00AE7B14"/>
    <w:rsid w:val="00AF22F7"/>
    <w:rsid w:val="00AF231E"/>
    <w:rsid w:val="00AF3060"/>
    <w:rsid w:val="00AF5CFD"/>
    <w:rsid w:val="00AF67EA"/>
    <w:rsid w:val="00AF781B"/>
    <w:rsid w:val="00B02F0A"/>
    <w:rsid w:val="00B04E8F"/>
    <w:rsid w:val="00B05771"/>
    <w:rsid w:val="00B05B17"/>
    <w:rsid w:val="00B05FB5"/>
    <w:rsid w:val="00B11138"/>
    <w:rsid w:val="00B11705"/>
    <w:rsid w:val="00B13ADC"/>
    <w:rsid w:val="00B14E32"/>
    <w:rsid w:val="00B15952"/>
    <w:rsid w:val="00B2011C"/>
    <w:rsid w:val="00B2285F"/>
    <w:rsid w:val="00B23019"/>
    <w:rsid w:val="00B2308B"/>
    <w:rsid w:val="00B237EF"/>
    <w:rsid w:val="00B30ADC"/>
    <w:rsid w:val="00B31C03"/>
    <w:rsid w:val="00B31D4E"/>
    <w:rsid w:val="00B32DEC"/>
    <w:rsid w:val="00B339AD"/>
    <w:rsid w:val="00B34868"/>
    <w:rsid w:val="00B34EE8"/>
    <w:rsid w:val="00B3675E"/>
    <w:rsid w:val="00B3678A"/>
    <w:rsid w:val="00B36D72"/>
    <w:rsid w:val="00B371F3"/>
    <w:rsid w:val="00B37B51"/>
    <w:rsid w:val="00B4061C"/>
    <w:rsid w:val="00B41949"/>
    <w:rsid w:val="00B50B32"/>
    <w:rsid w:val="00B51542"/>
    <w:rsid w:val="00B52261"/>
    <w:rsid w:val="00B52B0B"/>
    <w:rsid w:val="00B531E7"/>
    <w:rsid w:val="00B53A44"/>
    <w:rsid w:val="00B54486"/>
    <w:rsid w:val="00B54DD5"/>
    <w:rsid w:val="00B556DB"/>
    <w:rsid w:val="00B55A7E"/>
    <w:rsid w:val="00B56805"/>
    <w:rsid w:val="00B60DAB"/>
    <w:rsid w:val="00B6253A"/>
    <w:rsid w:val="00B63AE8"/>
    <w:rsid w:val="00B6543E"/>
    <w:rsid w:val="00B72506"/>
    <w:rsid w:val="00B74881"/>
    <w:rsid w:val="00B75BF6"/>
    <w:rsid w:val="00B75FF2"/>
    <w:rsid w:val="00B764A3"/>
    <w:rsid w:val="00B76970"/>
    <w:rsid w:val="00B76FB7"/>
    <w:rsid w:val="00B771DB"/>
    <w:rsid w:val="00B80199"/>
    <w:rsid w:val="00B81164"/>
    <w:rsid w:val="00B814A3"/>
    <w:rsid w:val="00B83D26"/>
    <w:rsid w:val="00B84E79"/>
    <w:rsid w:val="00B85868"/>
    <w:rsid w:val="00B86103"/>
    <w:rsid w:val="00B86C69"/>
    <w:rsid w:val="00B86FC1"/>
    <w:rsid w:val="00B87DB0"/>
    <w:rsid w:val="00B921E0"/>
    <w:rsid w:val="00B93A71"/>
    <w:rsid w:val="00B9735A"/>
    <w:rsid w:val="00BA0873"/>
    <w:rsid w:val="00BA0FA2"/>
    <w:rsid w:val="00BA1DE6"/>
    <w:rsid w:val="00BA4E5C"/>
    <w:rsid w:val="00BB0AD8"/>
    <w:rsid w:val="00BB2539"/>
    <w:rsid w:val="00BB28ED"/>
    <w:rsid w:val="00BB449C"/>
    <w:rsid w:val="00BB7690"/>
    <w:rsid w:val="00BC0CEA"/>
    <w:rsid w:val="00BC45A6"/>
    <w:rsid w:val="00BC50EF"/>
    <w:rsid w:val="00BC5FEC"/>
    <w:rsid w:val="00BC6B12"/>
    <w:rsid w:val="00BC7420"/>
    <w:rsid w:val="00BD13CC"/>
    <w:rsid w:val="00BD4774"/>
    <w:rsid w:val="00BD4CFD"/>
    <w:rsid w:val="00BD5A15"/>
    <w:rsid w:val="00BD5BBC"/>
    <w:rsid w:val="00BD5FD4"/>
    <w:rsid w:val="00BD6B3F"/>
    <w:rsid w:val="00BE067A"/>
    <w:rsid w:val="00BF0C90"/>
    <w:rsid w:val="00BF17DE"/>
    <w:rsid w:val="00BF2722"/>
    <w:rsid w:val="00BF289C"/>
    <w:rsid w:val="00BF2AAC"/>
    <w:rsid w:val="00BF3910"/>
    <w:rsid w:val="00BF4BEA"/>
    <w:rsid w:val="00BF5770"/>
    <w:rsid w:val="00BF61EF"/>
    <w:rsid w:val="00C003DD"/>
    <w:rsid w:val="00C00544"/>
    <w:rsid w:val="00C015D5"/>
    <w:rsid w:val="00C017AC"/>
    <w:rsid w:val="00C05EF3"/>
    <w:rsid w:val="00C10B89"/>
    <w:rsid w:val="00C10EE3"/>
    <w:rsid w:val="00C10F83"/>
    <w:rsid w:val="00C12552"/>
    <w:rsid w:val="00C16D85"/>
    <w:rsid w:val="00C2351B"/>
    <w:rsid w:val="00C2398D"/>
    <w:rsid w:val="00C24471"/>
    <w:rsid w:val="00C2519B"/>
    <w:rsid w:val="00C25DA2"/>
    <w:rsid w:val="00C26302"/>
    <w:rsid w:val="00C269ED"/>
    <w:rsid w:val="00C32E8F"/>
    <w:rsid w:val="00C3744F"/>
    <w:rsid w:val="00C37B7D"/>
    <w:rsid w:val="00C400BF"/>
    <w:rsid w:val="00C4158E"/>
    <w:rsid w:val="00C438CF"/>
    <w:rsid w:val="00C44856"/>
    <w:rsid w:val="00C4707E"/>
    <w:rsid w:val="00C47A28"/>
    <w:rsid w:val="00C47CBF"/>
    <w:rsid w:val="00C527F0"/>
    <w:rsid w:val="00C528D0"/>
    <w:rsid w:val="00C5387E"/>
    <w:rsid w:val="00C53C44"/>
    <w:rsid w:val="00C53FED"/>
    <w:rsid w:val="00C60686"/>
    <w:rsid w:val="00C614DD"/>
    <w:rsid w:val="00C62091"/>
    <w:rsid w:val="00C636B7"/>
    <w:rsid w:val="00C63E15"/>
    <w:rsid w:val="00C6791F"/>
    <w:rsid w:val="00C713FD"/>
    <w:rsid w:val="00C7267F"/>
    <w:rsid w:val="00C730F5"/>
    <w:rsid w:val="00C73242"/>
    <w:rsid w:val="00C739A7"/>
    <w:rsid w:val="00C73BAF"/>
    <w:rsid w:val="00C73DFB"/>
    <w:rsid w:val="00C73E3E"/>
    <w:rsid w:val="00C7414D"/>
    <w:rsid w:val="00C741F9"/>
    <w:rsid w:val="00C745B4"/>
    <w:rsid w:val="00C74E6E"/>
    <w:rsid w:val="00C75575"/>
    <w:rsid w:val="00C75778"/>
    <w:rsid w:val="00C7652F"/>
    <w:rsid w:val="00C7680E"/>
    <w:rsid w:val="00C76BE0"/>
    <w:rsid w:val="00C76E3A"/>
    <w:rsid w:val="00C77436"/>
    <w:rsid w:val="00C80E4C"/>
    <w:rsid w:val="00C83D43"/>
    <w:rsid w:val="00C85114"/>
    <w:rsid w:val="00C85AC1"/>
    <w:rsid w:val="00C86D92"/>
    <w:rsid w:val="00C902ED"/>
    <w:rsid w:val="00C91468"/>
    <w:rsid w:val="00C9256B"/>
    <w:rsid w:val="00C93B4F"/>
    <w:rsid w:val="00C948CF"/>
    <w:rsid w:val="00C95DDF"/>
    <w:rsid w:val="00C97113"/>
    <w:rsid w:val="00CA042B"/>
    <w:rsid w:val="00CA077A"/>
    <w:rsid w:val="00CA1032"/>
    <w:rsid w:val="00CA2A98"/>
    <w:rsid w:val="00CA4DD8"/>
    <w:rsid w:val="00CA6545"/>
    <w:rsid w:val="00CA6A45"/>
    <w:rsid w:val="00CB2145"/>
    <w:rsid w:val="00CB2B81"/>
    <w:rsid w:val="00CB2BE4"/>
    <w:rsid w:val="00CB30FA"/>
    <w:rsid w:val="00CB3267"/>
    <w:rsid w:val="00CB334F"/>
    <w:rsid w:val="00CB4371"/>
    <w:rsid w:val="00CB5397"/>
    <w:rsid w:val="00CB5572"/>
    <w:rsid w:val="00CB655D"/>
    <w:rsid w:val="00CC02DC"/>
    <w:rsid w:val="00CC2590"/>
    <w:rsid w:val="00CC2E2C"/>
    <w:rsid w:val="00CC5773"/>
    <w:rsid w:val="00CC6501"/>
    <w:rsid w:val="00CD1062"/>
    <w:rsid w:val="00CD1B34"/>
    <w:rsid w:val="00CD2923"/>
    <w:rsid w:val="00CD743F"/>
    <w:rsid w:val="00CE0FDB"/>
    <w:rsid w:val="00CE5289"/>
    <w:rsid w:val="00CE6B70"/>
    <w:rsid w:val="00CE6C9F"/>
    <w:rsid w:val="00CE7315"/>
    <w:rsid w:val="00CE76DE"/>
    <w:rsid w:val="00CF164E"/>
    <w:rsid w:val="00CF227C"/>
    <w:rsid w:val="00CF392A"/>
    <w:rsid w:val="00CF4772"/>
    <w:rsid w:val="00CF6418"/>
    <w:rsid w:val="00CF74C1"/>
    <w:rsid w:val="00D0075F"/>
    <w:rsid w:val="00D01C2E"/>
    <w:rsid w:val="00D05084"/>
    <w:rsid w:val="00D050F5"/>
    <w:rsid w:val="00D05600"/>
    <w:rsid w:val="00D06545"/>
    <w:rsid w:val="00D07962"/>
    <w:rsid w:val="00D10E2C"/>
    <w:rsid w:val="00D12161"/>
    <w:rsid w:val="00D12570"/>
    <w:rsid w:val="00D15E33"/>
    <w:rsid w:val="00D17622"/>
    <w:rsid w:val="00D17733"/>
    <w:rsid w:val="00D20019"/>
    <w:rsid w:val="00D22D5C"/>
    <w:rsid w:val="00D23973"/>
    <w:rsid w:val="00D25F7A"/>
    <w:rsid w:val="00D262FF"/>
    <w:rsid w:val="00D2772B"/>
    <w:rsid w:val="00D32E56"/>
    <w:rsid w:val="00D33C9B"/>
    <w:rsid w:val="00D3472F"/>
    <w:rsid w:val="00D35EC7"/>
    <w:rsid w:val="00D375C0"/>
    <w:rsid w:val="00D37947"/>
    <w:rsid w:val="00D43207"/>
    <w:rsid w:val="00D434CC"/>
    <w:rsid w:val="00D43989"/>
    <w:rsid w:val="00D439B2"/>
    <w:rsid w:val="00D51597"/>
    <w:rsid w:val="00D51652"/>
    <w:rsid w:val="00D51AF9"/>
    <w:rsid w:val="00D52A7B"/>
    <w:rsid w:val="00D552C6"/>
    <w:rsid w:val="00D57177"/>
    <w:rsid w:val="00D5770C"/>
    <w:rsid w:val="00D62F4F"/>
    <w:rsid w:val="00D63572"/>
    <w:rsid w:val="00D63E58"/>
    <w:rsid w:val="00D64522"/>
    <w:rsid w:val="00D64C1E"/>
    <w:rsid w:val="00D64DD1"/>
    <w:rsid w:val="00D64E35"/>
    <w:rsid w:val="00D713DC"/>
    <w:rsid w:val="00D72641"/>
    <w:rsid w:val="00D742A0"/>
    <w:rsid w:val="00D7547A"/>
    <w:rsid w:val="00D762C5"/>
    <w:rsid w:val="00D82472"/>
    <w:rsid w:val="00D8454B"/>
    <w:rsid w:val="00D85787"/>
    <w:rsid w:val="00D861DC"/>
    <w:rsid w:val="00D86CE7"/>
    <w:rsid w:val="00D87D31"/>
    <w:rsid w:val="00D9000D"/>
    <w:rsid w:val="00D90CED"/>
    <w:rsid w:val="00D90EC3"/>
    <w:rsid w:val="00D920B6"/>
    <w:rsid w:val="00D9535F"/>
    <w:rsid w:val="00D9658F"/>
    <w:rsid w:val="00D96C29"/>
    <w:rsid w:val="00D97166"/>
    <w:rsid w:val="00D97256"/>
    <w:rsid w:val="00DA02F1"/>
    <w:rsid w:val="00DA08EA"/>
    <w:rsid w:val="00DA0B7E"/>
    <w:rsid w:val="00DA41CD"/>
    <w:rsid w:val="00DA4660"/>
    <w:rsid w:val="00DB1D32"/>
    <w:rsid w:val="00DB1EF7"/>
    <w:rsid w:val="00DB3970"/>
    <w:rsid w:val="00DB4264"/>
    <w:rsid w:val="00DB4BF1"/>
    <w:rsid w:val="00DB7A68"/>
    <w:rsid w:val="00DC095E"/>
    <w:rsid w:val="00DC1051"/>
    <w:rsid w:val="00DC3DD5"/>
    <w:rsid w:val="00DC3F52"/>
    <w:rsid w:val="00DC4783"/>
    <w:rsid w:val="00DD0D1C"/>
    <w:rsid w:val="00DD166C"/>
    <w:rsid w:val="00DD33BE"/>
    <w:rsid w:val="00DD65CC"/>
    <w:rsid w:val="00DE1026"/>
    <w:rsid w:val="00DE22A5"/>
    <w:rsid w:val="00DE42D5"/>
    <w:rsid w:val="00DE5695"/>
    <w:rsid w:val="00DF0679"/>
    <w:rsid w:val="00DF0C9A"/>
    <w:rsid w:val="00DF368A"/>
    <w:rsid w:val="00DF4D6D"/>
    <w:rsid w:val="00DF5966"/>
    <w:rsid w:val="00DF5B79"/>
    <w:rsid w:val="00DF7EA0"/>
    <w:rsid w:val="00E019BC"/>
    <w:rsid w:val="00E02A4F"/>
    <w:rsid w:val="00E02B99"/>
    <w:rsid w:val="00E02BDD"/>
    <w:rsid w:val="00E05411"/>
    <w:rsid w:val="00E06E27"/>
    <w:rsid w:val="00E07E48"/>
    <w:rsid w:val="00E10BC5"/>
    <w:rsid w:val="00E11CCE"/>
    <w:rsid w:val="00E11E7E"/>
    <w:rsid w:val="00E12729"/>
    <w:rsid w:val="00E137F4"/>
    <w:rsid w:val="00E13B07"/>
    <w:rsid w:val="00E141D6"/>
    <w:rsid w:val="00E14D70"/>
    <w:rsid w:val="00E16DFE"/>
    <w:rsid w:val="00E1743A"/>
    <w:rsid w:val="00E179C9"/>
    <w:rsid w:val="00E17C84"/>
    <w:rsid w:val="00E17D7F"/>
    <w:rsid w:val="00E215FC"/>
    <w:rsid w:val="00E22BAF"/>
    <w:rsid w:val="00E2329C"/>
    <w:rsid w:val="00E2470B"/>
    <w:rsid w:val="00E24A22"/>
    <w:rsid w:val="00E2736A"/>
    <w:rsid w:val="00E3008D"/>
    <w:rsid w:val="00E30527"/>
    <w:rsid w:val="00E31484"/>
    <w:rsid w:val="00E32D0E"/>
    <w:rsid w:val="00E3303B"/>
    <w:rsid w:val="00E335A4"/>
    <w:rsid w:val="00E35C31"/>
    <w:rsid w:val="00E36F3C"/>
    <w:rsid w:val="00E3718D"/>
    <w:rsid w:val="00E4291D"/>
    <w:rsid w:val="00E42A09"/>
    <w:rsid w:val="00E43504"/>
    <w:rsid w:val="00E44108"/>
    <w:rsid w:val="00E46ADC"/>
    <w:rsid w:val="00E4753B"/>
    <w:rsid w:val="00E51303"/>
    <w:rsid w:val="00E5240F"/>
    <w:rsid w:val="00E53A5A"/>
    <w:rsid w:val="00E55536"/>
    <w:rsid w:val="00E55800"/>
    <w:rsid w:val="00E56968"/>
    <w:rsid w:val="00E57ED9"/>
    <w:rsid w:val="00E60C3F"/>
    <w:rsid w:val="00E6169D"/>
    <w:rsid w:val="00E623DA"/>
    <w:rsid w:val="00E626D0"/>
    <w:rsid w:val="00E6388E"/>
    <w:rsid w:val="00E645C4"/>
    <w:rsid w:val="00E657AC"/>
    <w:rsid w:val="00E67CE2"/>
    <w:rsid w:val="00E70A1E"/>
    <w:rsid w:val="00E73098"/>
    <w:rsid w:val="00E76CD5"/>
    <w:rsid w:val="00E7709C"/>
    <w:rsid w:val="00E81190"/>
    <w:rsid w:val="00E81DD5"/>
    <w:rsid w:val="00E81F7C"/>
    <w:rsid w:val="00E8226C"/>
    <w:rsid w:val="00E83BB3"/>
    <w:rsid w:val="00E84370"/>
    <w:rsid w:val="00E845B1"/>
    <w:rsid w:val="00E85674"/>
    <w:rsid w:val="00E95B68"/>
    <w:rsid w:val="00E964E1"/>
    <w:rsid w:val="00E96763"/>
    <w:rsid w:val="00E972DD"/>
    <w:rsid w:val="00EA1D1D"/>
    <w:rsid w:val="00EA3CAF"/>
    <w:rsid w:val="00EA3F3A"/>
    <w:rsid w:val="00EA3FE6"/>
    <w:rsid w:val="00EA4016"/>
    <w:rsid w:val="00EA738A"/>
    <w:rsid w:val="00EA7453"/>
    <w:rsid w:val="00EA752A"/>
    <w:rsid w:val="00EA7FFA"/>
    <w:rsid w:val="00EB493D"/>
    <w:rsid w:val="00EB7AA2"/>
    <w:rsid w:val="00EC0136"/>
    <w:rsid w:val="00EC25B0"/>
    <w:rsid w:val="00EC2FDD"/>
    <w:rsid w:val="00EC32A3"/>
    <w:rsid w:val="00EC40B3"/>
    <w:rsid w:val="00EC514F"/>
    <w:rsid w:val="00EC57A8"/>
    <w:rsid w:val="00EC62B7"/>
    <w:rsid w:val="00ED22D0"/>
    <w:rsid w:val="00ED2542"/>
    <w:rsid w:val="00ED2683"/>
    <w:rsid w:val="00ED4F99"/>
    <w:rsid w:val="00ED53CF"/>
    <w:rsid w:val="00ED5504"/>
    <w:rsid w:val="00ED5521"/>
    <w:rsid w:val="00ED74A6"/>
    <w:rsid w:val="00ED7C14"/>
    <w:rsid w:val="00EE0EFF"/>
    <w:rsid w:val="00EE4D9C"/>
    <w:rsid w:val="00EE5DE4"/>
    <w:rsid w:val="00EE62A0"/>
    <w:rsid w:val="00EE7E13"/>
    <w:rsid w:val="00EF033F"/>
    <w:rsid w:val="00EF1744"/>
    <w:rsid w:val="00EF1D60"/>
    <w:rsid w:val="00EF2D00"/>
    <w:rsid w:val="00EF352F"/>
    <w:rsid w:val="00EF3698"/>
    <w:rsid w:val="00EF422F"/>
    <w:rsid w:val="00EF5F4F"/>
    <w:rsid w:val="00EF6678"/>
    <w:rsid w:val="00EF7B1B"/>
    <w:rsid w:val="00F03159"/>
    <w:rsid w:val="00F041A3"/>
    <w:rsid w:val="00F0551B"/>
    <w:rsid w:val="00F05D81"/>
    <w:rsid w:val="00F05FD3"/>
    <w:rsid w:val="00F06EA3"/>
    <w:rsid w:val="00F07D13"/>
    <w:rsid w:val="00F116BA"/>
    <w:rsid w:val="00F117DA"/>
    <w:rsid w:val="00F12317"/>
    <w:rsid w:val="00F14FCC"/>
    <w:rsid w:val="00F153F3"/>
    <w:rsid w:val="00F16D0F"/>
    <w:rsid w:val="00F21FDD"/>
    <w:rsid w:val="00F227CE"/>
    <w:rsid w:val="00F23D0A"/>
    <w:rsid w:val="00F24E5F"/>
    <w:rsid w:val="00F2522C"/>
    <w:rsid w:val="00F31754"/>
    <w:rsid w:val="00F317A5"/>
    <w:rsid w:val="00F327C1"/>
    <w:rsid w:val="00F36464"/>
    <w:rsid w:val="00F366CA"/>
    <w:rsid w:val="00F371A5"/>
    <w:rsid w:val="00F37F3A"/>
    <w:rsid w:val="00F41A3C"/>
    <w:rsid w:val="00F43999"/>
    <w:rsid w:val="00F45A3B"/>
    <w:rsid w:val="00F464C3"/>
    <w:rsid w:val="00F53BD5"/>
    <w:rsid w:val="00F544DD"/>
    <w:rsid w:val="00F54E6E"/>
    <w:rsid w:val="00F5556A"/>
    <w:rsid w:val="00F55589"/>
    <w:rsid w:val="00F55AB2"/>
    <w:rsid w:val="00F55D1A"/>
    <w:rsid w:val="00F5653D"/>
    <w:rsid w:val="00F57A48"/>
    <w:rsid w:val="00F57ED3"/>
    <w:rsid w:val="00F60310"/>
    <w:rsid w:val="00F616D9"/>
    <w:rsid w:val="00F61A32"/>
    <w:rsid w:val="00F623F0"/>
    <w:rsid w:val="00F62B28"/>
    <w:rsid w:val="00F639F3"/>
    <w:rsid w:val="00F642EC"/>
    <w:rsid w:val="00F656EA"/>
    <w:rsid w:val="00F661D3"/>
    <w:rsid w:val="00F67CC6"/>
    <w:rsid w:val="00F71AE4"/>
    <w:rsid w:val="00F7227B"/>
    <w:rsid w:val="00F72BF0"/>
    <w:rsid w:val="00F7515F"/>
    <w:rsid w:val="00F7527B"/>
    <w:rsid w:val="00F7572F"/>
    <w:rsid w:val="00F75E05"/>
    <w:rsid w:val="00F75F14"/>
    <w:rsid w:val="00F768AA"/>
    <w:rsid w:val="00F772F3"/>
    <w:rsid w:val="00F8575D"/>
    <w:rsid w:val="00F86586"/>
    <w:rsid w:val="00F8775F"/>
    <w:rsid w:val="00F92EE4"/>
    <w:rsid w:val="00F9393C"/>
    <w:rsid w:val="00F96818"/>
    <w:rsid w:val="00F96F87"/>
    <w:rsid w:val="00F978A0"/>
    <w:rsid w:val="00FA14BD"/>
    <w:rsid w:val="00FA3B4D"/>
    <w:rsid w:val="00FA4DE4"/>
    <w:rsid w:val="00FA52C0"/>
    <w:rsid w:val="00FB051D"/>
    <w:rsid w:val="00FB093A"/>
    <w:rsid w:val="00FB14DE"/>
    <w:rsid w:val="00FB423D"/>
    <w:rsid w:val="00FB536D"/>
    <w:rsid w:val="00FB554D"/>
    <w:rsid w:val="00FB574A"/>
    <w:rsid w:val="00FB5E81"/>
    <w:rsid w:val="00FB5F85"/>
    <w:rsid w:val="00FB6DD6"/>
    <w:rsid w:val="00FC1C60"/>
    <w:rsid w:val="00FC257D"/>
    <w:rsid w:val="00FC514B"/>
    <w:rsid w:val="00FC532B"/>
    <w:rsid w:val="00FC66CE"/>
    <w:rsid w:val="00FD0F45"/>
    <w:rsid w:val="00FD596D"/>
    <w:rsid w:val="00FD726B"/>
    <w:rsid w:val="00FE0A19"/>
    <w:rsid w:val="00FE1885"/>
    <w:rsid w:val="00FE2229"/>
    <w:rsid w:val="00FE34AC"/>
    <w:rsid w:val="00FE3F63"/>
    <w:rsid w:val="00FE53F9"/>
    <w:rsid w:val="00FE70B8"/>
    <w:rsid w:val="00FE77F9"/>
    <w:rsid w:val="00FF0E5B"/>
    <w:rsid w:val="00FF26A6"/>
    <w:rsid w:val="00FF2B3E"/>
    <w:rsid w:val="00FF4ABC"/>
    <w:rsid w:val="00FF4FFE"/>
    <w:rsid w:val="00FF5CB4"/>
    <w:rsid w:val="00FF6425"/>
    <w:rsid w:val="00F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5D3"/>
  </w:style>
  <w:style w:type="paragraph" w:styleId="Heading1">
    <w:name w:val="heading 1"/>
    <w:basedOn w:val="Normal"/>
    <w:next w:val="Normal"/>
    <w:link w:val="Heading1Char"/>
    <w:uiPriority w:val="9"/>
    <w:qFormat/>
    <w:rsid w:val="00F75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A7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8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0B5C"/>
    <w:rPr>
      <w:b/>
      <w:bCs/>
    </w:rPr>
  </w:style>
  <w:style w:type="character" w:styleId="Emphasis">
    <w:name w:val="Emphasis"/>
    <w:basedOn w:val="DefaultParagraphFont"/>
    <w:uiPriority w:val="20"/>
    <w:qFormat/>
    <w:rsid w:val="007D0B5C"/>
    <w:rPr>
      <w:i/>
      <w:iCs/>
    </w:rPr>
  </w:style>
  <w:style w:type="paragraph" w:styleId="ListParagraph">
    <w:name w:val="List Paragraph"/>
    <w:basedOn w:val="Normal"/>
    <w:uiPriority w:val="34"/>
    <w:qFormat/>
    <w:rsid w:val="00A660F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93A71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5AD"/>
  </w:style>
  <w:style w:type="paragraph" w:styleId="Footer">
    <w:name w:val="footer"/>
    <w:basedOn w:val="Normal"/>
    <w:link w:val="FooterChar"/>
    <w:uiPriority w:val="99"/>
    <w:unhideWhenUsed/>
    <w:rsid w:val="003A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5AD"/>
  </w:style>
  <w:style w:type="paragraph" w:styleId="BalloonText">
    <w:name w:val="Balloon Text"/>
    <w:basedOn w:val="Normal"/>
    <w:link w:val="BalloonTextChar"/>
    <w:uiPriority w:val="99"/>
    <w:semiHidden/>
    <w:unhideWhenUsed/>
    <w:rsid w:val="00C3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8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0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10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74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B748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7488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A69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75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5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91EF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2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25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2592"/>
    <w:rPr>
      <w:vertAlign w:val="superscript"/>
    </w:rPr>
  </w:style>
  <w:style w:type="table" w:customStyle="1" w:styleId="LightGrid-Accent11">
    <w:name w:val="Light Grid - Accent 11"/>
    <w:basedOn w:val="TableNormal"/>
    <w:uiPriority w:val="62"/>
    <w:rsid w:val="009E7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lockText">
    <w:name w:val="Block Text"/>
    <w:basedOn w:val="Normal"/>
    <w:semiHidden/>
    <w:unhideWhenUsed/>
    <w:rsid w:val="00830A30"/>
    <w:pPr>
      <w:spacing w:after="0" w:line="240" w:lineRule="auto"/>
      <w:ind w:left="-1800" w:right="-180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9B6A-863B-4AD9-9628-DFD84E91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hr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1</cp:revision>
  <cp:lastPrinted>2012-05-23T09:32:00Z</cp:lastPrinted>
  <dcterms:created xsi:type="dcterms:W3CDTF">2011-09-13T05:49:00Z</dcterms:created>
  <dcterms:modified xsi:type="dcterms:W3CDTF">2014-01-01T15:38:00Z</dcterms:modified>
</cp:coreProperties>
</file>